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9314" w14:textId="7156295E"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</w:p>
    <w:p w14:paraId="6AB25F1F" w14:textId="77777777"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14:paraId="57F82803" w14:textId="77777777"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14:paraId="0BAEB1F8" w14:textId="44D905E7" w:rsidR="007E411C" w:rsidRPr="00A660E9" w:rsidRDefault="007C198E" w:rsidP="00A660E9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14:paraId="7B143392" w14:textId="77777777" w:rsidR="00844D71" w:rsidRPr="00B8605E" w:rsidRDefault="00844D71" w:rsidP="00844D71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B8605E">
        <w:rPr>
          <w:rFonts w:ascii="Technika Book" w:hAnsi="Technika Book" w:cstheme="majorHAnsi"/>
          <w:b/>
          <w:sz w:val="20"/>
          <w:szCs w:val="20"/>
        </w:rPr>
        <w:t xml:space="preserve">Mezinárodní svaz mládeže, z.s. </w:t>
      </w:r>
    </w:p>
    <w:p w14:paraId="510B6146" w14:textId="77777777" w:rsidR="00844D71" w:rsidRPr="007C198E" w:rsidRDefault="00844D71" w:rsidP="00844D71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B8605E">
        <w:rPr>
          <w:rFonts w:ascii="Technika Book" w:hAnsi="Technika Book" w:cstheme="majorHAnsi"/>
          <w:b/>
          <w:sz w:val="20"/>
          <w:szCs w:val="20"/>
        </w:rPr>
        <w:t>(dále jen „MSM“)</w:t>
      </w:r>
    </w:p>
    <w:p w14:paraId="3C9F905F" w14:textId="31713DD5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U Sluncové 1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 xml:space="preserve">a/666, </w:t>
      </w:r>
      <w:r w:rsidRPr="00B94525">
        <w:rPr>
          <w:rFonts w:ascii="Technika Book" w:hAnsi="Technika Book"/>
          <w:sz w:val="20"/>
          <w:szCs w:val="20"/>
        </w:rPr>
        <w:t>1</w:t>
      </w:r>
      <w:r>
        <w:rPr>
          <w:rFonts w:ascii="Technika Book" w:hAnsi="Technika Book"/>
          <w:sz w:val="20"/>
          <w:szCs w:val="20"/>
        </w:rPr>
        <w:t>8</w:t>
      </w:r>
      <w:r w:rsidRPr="00B94525">
        <w:rPr>
          <w:rFonts w:ascii="Technika Book" w:hAnsi="Technika Book"/>
          <w:sz w:val="20"/>
          <w:szCs w:val="20"/>
        </w:rPr>
        <w:t xml:space="preserve">6 00 Praha </w:t>
      </w:r>
      <w:r>
        <w:rPr>
          <w:rFonts w:ascii="Technika Book" w:hAnsi="Technika Book"/>
          <w:sz w:val="20"/>
          <w:szCs w:val="20"/>
        </w:rPr>
        <w:t>8 - Karlín</w:t>
      </w:r>
    </w:p>
    <w:p w14:paraId="50727376" w14:textId="64736891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ílací adresa:</w:t>
      </w:r>
      <w:r>
        <w:rPr>
          <w:rFonts w:ascii="Technika Book" w:hAnsi="Technika Book"/>
          <w:sz w:val="20"/>
          <w:szCs w:val="20"/>
        </w:rPr>
        <w:tab/>
      </w:r>
      <w:r w:rsidR="00D56D07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>Na Poříčí 25, 110 00 Praha 1</w:t>
      </w:r>
    </w:p>
    <w:p w14:paraId="51C465BC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IČ</w:t>
      </w:r>
      <w:r>
        <w:rPr>
          <w:rFonts w:ascii="Technika Book" w:hAnsi="Technika Book"/>
          <w:sz w:val="20"/>
          <w:szCs w:val="20"/>
        </w:rPr>
        <w:t>O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270 54 888</w:t>
      </w:r>
    </w:p>
    <w:p w14:paraId="767FBE67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  <w:t>Česká Spořitelna a.s.</w:t>
      </w:r>
    </w:p>
    <w:p w14:paraId="1DB85ED8" w14:textId="480BEA12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BD1807">
        <w:rPr>
          <w:rFonts w:ascii="Technika Book" w:hAnsi="Technika Book"/>
          <w:spacing w:val="-3"/>
          <w:sz w:val="20"/>
          <w:szCs w:val="20"/>
        </w:rPr>
        <w:t>xxx</w:t>
      </w:r>
    </w:p>
    <w:p w14:paraId="451B4DD3" w14:textId="15496A51" w:rsidR="00844D71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BD1807">
        <w:rPr>
          <w:rFonts w:ascii="Technika Book" w:hAnsi="Technika Book"/>
          <w:spacing w:val="-3"/>
          <w:sz w:val="20"/>
          <w:szCs w:val="20"/>
        </w:rPr>
        <w:t>xxx</w:t>
      </w:r>
    </w:p>
    <w:p w14:paraId="43856AD3" w14:textId="604576AC" w:rsidR="00844D71" w:rsidRPr="00B94525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  <w:t xml:space="preserve">Swift: </w:t>
      </w:r>
      <w:r w:rsidR="00BD1807">
        <w:rPr>
          <w:rFonts w:ascii="Technika Book" w:hAnsi="Technika Book"/>
          <w:spacing w:val="-3"/>
          <w:sz w:val="20"/>
          <w:szCs w:val="20"/>
        </w:rPr>
        <w:t>xxx</w:t>
      </w:r>
    </w:p>
    <w:p w14:paraId="705FEBF4" w14:textId="77777777" w:rsidR="00844D71" w:rsidRPr="00B94525" w:rsidRDefault="00844D71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>Ing. Yevgenem Kolesnykem, předsedou MSM</w:t>
      </w:r>
    </w:p>
    <w:p w14:paraId="405004A9" w14:textId="77777777"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14:paraId="58CF8CA1" w14:textId="77777777"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14:paraId="2D52D009" w14:textId="77777777"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14:paraId="5D03B10D" w14:textId="605DEF5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 w:rsidR="00175B7A">
        <w:rPr>
          <w:rFonts w:ascii="Technika Book" w:hAnsi="Technika Book"/>
          <w:sz w:val="20"/>
          <w:szCs w:val="20"/>
        </w:rPr>
        <w:t>a</w:t>
      </w:r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14:paraId="71AC1A02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14:paraId="726EBA35" w14:textId="77777777"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14:paraId="1CEA6A48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14:paraId="67FC1CB4" w14:textId="67B5D298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 w:rsidR="00BD1807">
        <w:rPr>
          <w:rFonts w:ascii="Technika Book" w:hAnsi="Technika Book"/>
          <w:spacing w:val="-3"/>
          <w:sz w:val="20"/>
          <w:szCs w:val="20"/>
        </w:rPr>
        <w:t>xxx</w:t>
      </w:r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14:paraId="4DE60958" w14:textId="77777777" w:rsidR="008220CA" w:rsidRPr="00B94525" w:rsidRDefault="0031194D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14:paraId="0D015AA6" w14:textId="77777777"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14:paraId="07FF5871" w14:textId="77777777"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14:paraId="69F09B20" w14:textId="77777777"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14:paraId="36A8D0AA" w14:textId="6B04F770" w:rsidR="00380FF6" w:rsidRPr="00A660E9" w:rsidRDefault="00AD6C6A" w:rsidP="00C9682E">
      <w:pPr>
        <w:pStyle w:val="Odstavecseseznamem"/>
        <w:numPr>
          <w:ilvl w:val="0"/>
          <w:numId w:val="28"/>
        </w:numPr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</w:t>
      </w:r>
      <w:r w:rsidR="00EA4647">
        <w:rPr>
          <w:rFonts w:ascii="Technika Book" w:hAnsi="Technika Book" w:cstheme="majorHAnsi"/>
          <w:szCs w:val="20"/>
        </w:rPr>
        <w:t>anglick</w:t>
      </w:r>
      <w:r w:rsidR="00BD1807">
        <w:rPr>
          <w:rFonts w:ascii="Technika Book" w:hAnsi="Technika Book" w:cstheme="majorHAnsi"/>
          <w:szCs w:val="20"/>
        </w:rPr>
        <w:t>é</w:t>
      </w:r>
      <w:r w:rsidR="00EA4647">
        <w:rPr>
          <w:rFonts w:ascii="Technika Book" w:hAnsi="Technika Book" w:cstheme="majorHAnsi"/>
          <w:szCs w:val="20"/>
        </w:rPr>
        <w:t>ho</w:t>
      </w:r>
      <w:r w:rsidRPr="00AD6C6A">
        <w:rPr>
          <w:rFonts w:ascii="Technika Book" w:hAnsi="Technika Book" w:cstheme="majorHAnsi"/>
          <w:szCs w:val="20"/>
        </w:rPr>
        <w:t xml:space="preserve"> jazyka v celkovém </w:t>
      </w:r>
      <w:r w:rsidRPr="00A660E9">
        <w:rPr>
          <w:rFonts w:ascii="Technika Book" w:hAnsi="Technika Book" w:cstheme="majorHAnsi"/>
          <w:szCs w:val="20"/>
        </w:rPr>
        <w:t xml:space="preserve">rozsahu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A660E9">
        <w:rPr>
          <w:rFonts w:ascii="Technika Book" w:hAnsi="Technika Book" w:cstheme="majorHAnsi"/>
          <w:szCs w:val="20"/>
        </w:rPr>
        <w:t>0</w:t>
      </w:r>
      <w:r w:rsidRPr="00A660E9">
        <w:rPr>
          <w:rFonts w:ascii="Technika Book" w:hAnsi="Technika Book" w:cstheme="majorHAnsi"/>
          <w:szCs w:val="20"/>
        </w:rPr>
        <w:t xml:space="preserve"> </w:t>
      </w:r>
      <w:r w:rsidRPr="00AD6C6A">
        <w:rPr>
          <w:rFonts w:ascii="Technika Book" w:hAnsi="Technika Book" w:cstheme="majorHAnsi"/>
          <w:szCs w:val="20"/>
        </w:rPr>
        <w:t xml:space="preserve">vyučovacích hodin v rámci přípravy cizích státních příslušníků na studium na </w:t>
      </w:r>
      <w:r w:rsidRPr="004C6D4D">
        <w:rPr>
          <w:rFonts w:ascii="Technika Book" w:hAnsi="Technika Book" w:cstheme="majorHAnsi"/>
          <w:szCs w:val="20"/>
        </w:rPr>
        <w:t>ČVUT v</w:t>
      </w:r>
      <w:r w:rsidR="007910B4"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raze</w:t>
      </w:r>
      <w:r w:rsidR="007910B4" w:rsidRPr="004C6D4D">
        <w:rPr>
          <w:rFonts w:ascii="Technika Book" w:hAnsi="Technika Book" w:cstheme="majorHAnsi"/>
          <w:szCs w:val="20"/>
        </w:rPr>
        <w:t xml:space="preserve"> pro období 20</w:t>
      </w:r>
      <w:r w:rsidR="00683BDD" w:rsidRPr="004C6D4D">
        <w:rPr>
          <w:rFonts w:ascii="Technika Book" w:hAnsi="Technika Book" w:cstheme="majorHAnsi"/>
          <w:szCs w:val="20"/>
        </w:rPr>
        <w:t>2</w:t>
      </w:r>
      <w:r w:rsidR="00D1455E">
        <w:rPr>
          <w:rFonts w:ascii="Technika Book" w:hAnsi="Technika Book" w:cstheme="majorHAnsi"/>
          <w:szCs w:val="20"/>
        </w:rPr>
        <w:t>6</w:t>
      </w:r>
      <w:r w:rsidR="007910B4" w:rsidRPr="004C6D4D">
        <w:rPr>
          <w:rFonts w:ascii="Technika Book" w:hAnsi="Technika Book" w:cstheme="majorHAnsi"/>
          <w:szCs w:val="20"/>
        </w:rPr>
        <w:t>–202</w:t>
      </w:r>
      <w:r w:rsidR="00D1455E">
        <w:rPr>
          <w:rFonts w:ascii="Technika Book" w:hAnsi="Technika Book" w:cstheme="majorHAnsi"/>
          <w:szCs w:val="20"/>
        </w:rPr>
        <w:t>7</w:t>
      </w:r>
      <w:r w:rsidR="007910B4" w:rsidRPr="004C6D4D">
        <w:rPr>
          <w:rFonts w:ascii="Technika Book" w:hAnsi="Technika Book" w:cstheme="majorHAnsi"/>
          <w:szCs w:val="20"/>
        </w:rPr>
        <w:t>.</w:t>
      </w:r>
    </w:p>
    <w:p w14:paraId="0559EADE" w14:textId="77777777"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14:paraId="659409B5" w14:textId="77777777"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14:paraId="7B455465" w14:textId="77777777" w:rsidR="00F16960" w:rsidRPr="00380FF6" w:rsidRDefault="00F16960" w:rsidP="00C9682E">
      <w:pPr>
        <w:pStyle w:val="Odstavecseseznamem"/>
        <w:numPr>
          <w:ilvl w:val="0"/>
          <w:numId w:val="29"/>
        </w:numPr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14:paraId="2DC39942" w14:textId="49A17DBF" w:rsid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Smluvní záležitosti: </w:t>
      </w:r>
      <w:r w:rsidR="00380FF6" w:rsidRPr="00380FF6">
        <w:rPr>
          <w:rFonts w:ascii="Technika Book" w:hAnsi="Technika Book"/>
          <w:sz w:val="20"/>
          <w:szCs w:val="20"/>
        </w:rPr>
        <w:t>Ing. Helena Ouředníková, +</w:t>
      </w:r>
      <w:r w:rsidR="00BD1807">
        <w:rPr>
          <w:rFonts w:ascii="Technika Book" w:hAnsi="Technika Book"/>
          <w:sz w:val="20"/>
          <w:szCs w:val="20"/>
        </w:rPr>
        <w:t>xxx</w:t>
      </w:r>
    </w:p>
    <w:p w14:paraId="43DB487A" w14:textId="4FBAE1C2" w:rsidR="00380FF6" w:rsidRP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Administrativní záležitosti: </w:t>
      </w:r>
      <w:r w:rsidR="00B8605E">
        <w:rPr>
          <w:rFonts w:ascii="Technika Book" w:hAnsi="Technika Book"/>
          <w:sz w:val="20"/>
          <w:szCs w:val="20"/>
        </w:rPr>
        <w:t>PhDr</w:t>
      </w:r>
      <w:r w:rsidR="00380FF6" w:rsidRPr="00380FF6">
        <w:rPr>
          <w:rFonts w:ascii="Technika Book" w:hAnsi="Technika Book"/>
          <w:sz w:val="20"/>
          <w:szCs w:val="20"/>
        </w:rPr>
        <w:t xml:space="preserve">. </w:t>
      </w:r>
      <w:r w:rsidR="00B8605E">
        <w:rPr>
          <w:rFonts w:ascii="Technika Book" w:hAnsi="Technika Book"/>
          <w:sz w:val="20"/>
          <w:szCs w:val="20"/>
        </w:rPr>
        <w:t>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r w:rsidR="00BD1807">
        <w:rPr>
          <w:rFonts w:ascii="Technika Book" w:hAnsi="Technika Book"/>
          <w:sz w:val="20"/>
          <w:szCs w:val="20"/>
        </w:rPr>
        <w:t>xxx</w:t>
      </w:r>
    </w:p>
    <w:p w14:paraId="4E783F72" w14:textId="284D6CD5" w:rsidR="00380FF6" w:rsidRPr="000A19B9" w:rsidRDefault="00380FF6" w:rsidP="005C3493">
      <w:pPr>
        <w:spacing w:before="360"/>
        <w:ind w:left="357" w:firstLine="351"/>
        <w:rPr>
          <w:rFonts w:ascii="Technika Book" w:hAnsi="Technika Book" w:cstheme="majorHAnsi"/>
        </w:rPr>
      </w:pP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lastRenderedPageBreak/>
        <w:t xml:space="preserve">za </w:t>
      </w:r>
      <w:r w:rsidR="00844D71">
        <w:rPr>
          <w:rFonts w:ascii="Technika Book" w:hAnsi="Technika Book" w:cstheme="majorHAnsi"/>
        </w:rPr>
        <w:t>MSM</w:t>
      </w:r>
      <w:r w:rsidR="000A19B9">
        <w:rPr>
          <w:rFonts w:ascii="Technika Book" w:hAnsi="Technika Book" w:cstheme="majorHAnsi"/>
        </w:rPr>
        <w:t>:</w:t>
      </w:r>
    </w:p>
    <w:p w14:paraId="01927EDC" w14:textId="2CAB7E54" w:rsidR="000A19B9" w:rsidRPr="000A19B9" w:rsidRDefault="00844D71" w:rsidP="005C3493">
      <w:pPr>
        <w:spacing w:after="4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844D71">
        <w:rPr>
          <w:rFonts w:ascii="Technika Book" w:hAnsi="Technika Book"/>
          <w:szCs w:val="20"/>
        </w:rPr>
        <w:t>Ing. Yevgen Kolesnyk</w:t>
      </w: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t xml:space="preserve"> </w:t>
      </w:r>
    </w:p>
    <w:p w14:paraId="0CA0E98F" w14:textId="718BB70C" w:rsidR="00380FF6" w:rsidRPr="00A660E9" w:rsidRDefault="00AD6C6A" w:rsidP="00A660E9">
      <w:pPr>
        <w:pStyle w:val="Odstavecseseznamem"/>
        <w:numPr>
          <w:ilvl w:val="0"/>
          <w:numId w:val="29"/>
        </w:numPr>
        <w:spacing w:before="120" w:after="24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14:paraId="142CCB26" w14:textId="251AC58B" w:rsidR="00AD6C6A" w:rsidRPr="00323295" w:rsidRDefault="00844D71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>
        <w:rPr>
          <w:rFonts w:ascii="Technika Book" w:hAnsi="Technika Book" w:cstheme="majorHAnsi"/>
        </w:rPr>
        <w:t>MSM</w:t>
      </w:r>
      <w:r w:rsidR="002734C8">
        <w:rPr>
          <w:rFonts w:ascii="Technika Book" w:hAnsi="Technika Book" w:cstheme="majorHAnsi"/>
        </w:rPr>
        <w:t xml:space="preserve"> </w:t>
      </w:r>
      <w:r w:rsidR="00AD6C6A" w:rsidRPr="00323295">
        <w:rPr>
          <w:rFonts w:ascii="Technika Book" w:hAnsi="Technika Book" w:cstheme="majorHAnsi"/>
        </w:rPr>
        <w:t>poskytne MÚVS ČVUT veškerou součinnost, kterou lze vyžadovat pro splnění smluvních závazků MÚVS ČVUT.</w:t>
      </w:r>
    </w:p>
    <w:p w14:paraId="157A2D20" w14:textId="550A4A26" w:rsidR="00AD6C6A" w:rsidRPr="00323295" w:rsidRDefault="00AD6C6A" w:rsidP="00844D71">
      <w:pPr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 xml:space="preserve">Hlavní povinnost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je:</w:t>
      </w:r>
    </w:p>
    <w:p w14:paraId="0B21E092" w14:textId="67AF5241" w:rsidR="009A1E21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</w:t>
      </w:r>
      <w:r w:rsidR="00844D71">
        <w:rPr>
          <w:rFonts w:ascii="Technika Book" w:hAnsi="Technika Book" w:cstheme="majorHAnsi"/>
        </w:rPr>
        <w:t>15</w:t>
      </w:r>
      <w:r w:rsidR="00E60B5A">
        <w:rPr>
          <w:rFonts w:ascii="Technika Book" w:hAnsi="Technika Book" w:cstheme="majorHAnsi"/>
        </w:rPr>
        <w:t xml:space="preserve"> </w:t>
      </w:r>
      <w:r w:rsidR="00AD6C6A" w:rsidRPr="009A1E21">
        <w:rPr>
          <w:rFonts w:ascii="Technika Book" w:hAnsi="Technika Book" w:cstheme="majorHAnsi"/>
        </w:rPr>
        <w:t xml:space="preserve">dní před plánovaným zahájením výuky předat MÚVS </w:t>
      </w:r>
      <w:r w:rsidR="00B64D39">
        <w:rPr>
          <w:rFonts w:ascii="Technika Book" w:hAnsi="Technika Book" w:cstheme="majorHAnsi"/>
        </w:rPr>
        <w:t xml:space="preserve">ČVUT </w:t>
      </w:r>
      <w:r w:rsidR="00AD6C6A" w:rsidRPr="009A1E21">
        <w:rPr>
          <w:rFonts w:ascii="Technika Book" w:hAnsi="Technika Book" w:cstheme="majorHAnsi"/>
        </w:rPr>
        <w:t xml:space="preserve">prezenční listinu účastníků kurzu ve formátu excel se jménem, příjmením, číslem pasu, státní příslušností, datem narození a emailovým </w:t>
      </w:r>
      <w:r w:rsidR="00AD6C6A" w:rsidRPr="004C6D4D">
        <w:rPr>
          <w:rFonts w:ascii="Technika Book" w:hAnsi="Technika Book" w:cstheme="majorHAnsi"/>
        </w:rPr>
        <w:t>kontaktem účastník</w:t>
      </w:r>
      <w:r w:rsidR="002734C8" w:rsidRPr="004C6D4D">
        <w:rPr>
          <w:rFonts w:ascii="Technika Book" w:hAnsi="Technika Book" w:cstheme="majorHAnsi"/>
        </w:rPr>
        <w:t>a.</w:t>
      </w:r>
    </w:p>
    <w:p w14:paraId="2DB10081" w14:textId="06C21D6D" w:rsidR="00AD6C6A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Z</w:t>
      </w:r>
      <w:r w:rsidR="00AD6C6A" w:rsidRPr="004C6D4D">
        <w:rPr>
          <w:rFonts w:ascii="Technika Book" w:hAnsi="Technika Book" w:cstheme="majorHAnsi"/>
        </w:rPr>
        <w:t>aplatit v dohodnutém termínu cenu za výuku v souladu s touto smlouvou</w:t>
      </w:r>
      <w:r w:rsidR="007910B4" w:rsidRPr="004C6D4D">
        <w:rPr>
          <w:rFonts w:ascii="Technika Book" w:hAnsi="Technika Book" w:cstheme="majorHAnsi"/>
        </w:rPr>
        <w:t>.</w:t>
      </w:r>
    </w:p>
    <w:p w14:paraId="35F4FF96" w14:textId="46007BB1" w:rsidR="00617192" w:rsidRPr="004C6D4D" w:rsidRDefault="00844D71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</w:rPr>
        <w:t>nese plnou odpovědnost za to, že student má odpovídající zdravotní pojištění, zajištěné ubytování a v případě nutnosti i zajištěné ubytování v karanténě.</w:t>
      </w:r>
    </w:p>
    <w:p w14:paraId="119E9221" w14:textId="470F6DD3"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14:paraId="0B58C32D" w14:textId="77777777"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14:paraId="67444364" w14:textId="77777777"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14:paraId="40DA31B3" w14:textId="3C9B304D" w:rsidR="008F6542" w:rsidRPr="000A19B9" w:rsidRDefault="008F6542" w:rsidP="00C9682E">
      <w:pPr>
        <w:pStyle w:val="Odstavecseseznamem"/>
        <w:numPr>
          <w:ilvl w:val="0"/>
          <w:numId w:val="33"/>
        </w:numPr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</w:t>
      </w:r>
      <w:r w:rsidR="00EA4647">
        <w:rPr>
          <w:rFonts w:ascii="Technika Book" w:hAnsi="Technika Book" w:cstheme="majorHAnsi"/>
          <w:szCs w:val="20"/>
        </w:rPr>
        <w:t>anglického</w:t>
      </w:r>
      <w:r w:rsidRPr="008F6542">
        <w:rPr>
          <w:rFonts w:ascii="Technika Book" w:hAnsi="Technika Book" w:cstheme="majorHAnsi"/>
          <w:szCs w:val="20"/>
        </w:rPr>
        <w:t xml:space="preserve"> jazyka v</w:t>
      </w:r>
      <w:r w:rsidR="006D044F">
        <w:rPr>
          <w:rFonts w:ascii="Cambria" w:hAnsi="Cambria" w:cs="Cambria"/>
          <w:szCs w:val="20"/>
        </w:rPr>
        <w:t> </w:t>
      </w:r>
      <w:r w:rsidRPr="008F6542">
        <w:rPr>
          <w:rFonts w:ascii="Technika Book" w:hAnsi="Technika Book" w:cstheme="majorHAnsi"/>
          <w:szCs w:val="20"/>
        </w:rPr>
        <w:t>rozsahu</w:t>
      </w:r>
      <w:r w:rsidR="006D044F">
        <w:rPr>
          <w:rFonts w:ascii="Technika Book" w:hAnsi="Technika Book" w:cstheme="majorHAnsi"/>
          <w:szCs w:val="20"/>
        </w:rPr>
        <w:t xml:space="preserve">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0A19B9">
        <w:rPr>
          <w:rFonts w:ascii="Technika Book" w:hAnsi="Technika Book" w:cstheme="majorHAnsi"/>
          <w:szCs w:val="20"/>
        </w:rPr>
        <w:t>0</w:t>
      </w:r>
      <w:r w:rsidRPr="000A19B9">
        <w:rPr>
          <w:rFonts w:ascii="Technika Book" w:hAnsi="Technika Book" w:cstheme="majorHAnsi"/>
          <w:szCs w:val="20"/>
        </w:rPr>
        <w:t xml:space="preserve"> vyučovacích hodin/1 skupina bude probíhat ve spolupráci obou smluvních stran.</w:t>
      </w:r>
    </w:p>
    <w:p w14:paraId="0DB1846F" w14:textId="4886D3DA" w:rsidR="00D52E98" w:rsidRPr="00A73FAC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0A19B9">
        <w:rPr>
          <w:rFonts w:ascii="Technika Book" w:hAnsi="Technika Book" w:cstheme="majorHAnsi"/>
        </w:rPr>
        <w:t xml:space="preserve">Kurz proběhne v období od </w:t>
      </w:r>
      <w:r w:rsidR="006D044F" w:rsidRPr="000A19B9">
        <w:rPr>
          <w:rFonts w:ascii="Technika Book" w:hAnsi="Technika Book" w:cstheme="majorHAnsi"/>
        </w:rPr>
        <w:t>1</w:t>
      </w:r>
      <w:r w:rsidR="00844D71">
        <w:rPr>
          <w:rFonts w:ascii="Technika Book" w:hAnsi="Technika Book" w:cstheme="majorHAnsi"/>
        </w:rPr>
        <w:t>5</w:t>
      </w:r>
      <w:r w:rsidRPr="000A19B9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září 202</w:t>
      </w:r>
      <w:r w:rsidR="00D1455E">
        <w:rPr>
          <w:rFonts w:ascii="Technika Book" w:hAnsi="Technika Book" w:cstheme="majorHAnsi"/>
        </w:rPr>
        <w:t>6</w:t>
      </w:r>
      <w:r w:rsidRPr="00A73FAC">
        <w:rPr>
          <w:rFonts w:ascii="Technika Book" w:hAnsi="Technika Book" w:cstheme="majorHAnsi"/>
        </w:rPr>
        <w:t xml:space="preserve"> do </w:t>
      </w:r>
      <w:r w:rsidR="006D044F" w:rsidRPr="00A73FAC">
        <w:rPr>
          <w:rFonts w:ascii="Technika Book" w:hAnsi="Technika Book" w:cstheme="majorHAnsi"/>
        </w:rPr>
        <w:t>31.</w:t>
      </w:r>
      <w:r w:rsidR="00683BDD" w:rsidRPr="00A73FAC">
        <w:rPr>
          <w:rFonts w:ascii="Technika Book" w:hAnsi="Technika Book" w:cstheme="majorHAnsi"/>
        </w:rPr>
        <w:t xml:space="preserve"> srpna </w:t>
      </w:r>
      <w:r w:rsidR="006D044F" w:rsidRPr="00A73FAC">
        <w:rPr>
          <w:rFonts w:ascii="Technika Book" w:hAnsi="Technika Book" w:cstheme="majorHAnsi"/>
        </w:rPr>
        <w:t>202</w:t>
      </w:r>
      <w:r w:rsidR="00D1455E">
        <w:rPr>
          <w:rFonts w:ascii="Technika Book" w:hAnsi="Technika Book" w:cstheme="majorHAnsi"/>
        </w:rPr>
        <w:t>7</w:t>
      </w:r>
      <w:r w:rsidRPr="00A73FAC">
        <w:rPr>
          <w:rFonts w:ascii="Technika Book" w:hAnsi="Technika Book" w:cstheme="majorHAnsi"/>
        </w:rPr>
        <w:t xml:space="preserve">. Kurz </w:t>
      </w:r>
      <w:r w:rsidRPr="004C6D4D">
        <w:rPr>
          <w:rFonts w:ascii="Technika Book" w:hAnsi="Technika Book" w:cstheme="majorHAnsi"/>
        </w:rPr>
        <w:t xml:space="preserve">se skládá z </w:t>
      </w:r>
      <w:r w:rsidR="00B9782A" w:rsidRPr="004C6D4D">
        <w:rPr>
          <w:rFonts w:ascii="Technika Book" w:hAnsi="Technika Book" w:cstheme="majorHAnsi"/>
        </w:rPr>
        <w:t>5</w:t>
      </w:r>
      <w:r w:rsidR="00C9682E" w:rsidRPr="004C6D4D">
        <w:rPr>
          <w:rFonts w:ascii="Technika Book" w:hAnsi="Technika Book" w:cstheme="majorHAnsi"/>
        </w:rPr>
        <w:t>5</w:t>
      </w:r>
      <w:r w:rsidR="00B9782A" w:rsidRPr="004C6D4D">
        <w:rPr>
          <w:rFonts w:ascii="Technika Book" w:hAnsi="Technika Book" w:cstheme="majorHAnsi"/>
        </w:rPr>
        <w:t>0</w:t>
      </w:r>
      <w:r w:rsidRPr="004C6D4D">
        <w:rPr>
          <w:rFonts w:ascii="Technika Book" w:hAnsi="Technika Book" w:cstheme="majorHAnsi"/>
        </w:rPr>
        <w:t xml:space="preserve"> vyučovacích hod</w:t>
      </w:r>
      <w:r w:rsidR="00D52E98" w:rsidRPr="004C6D4D">
        <w:rPr>
          <w:rFonts w:ascii="Technika Book" w:hAnsi="Technika Book" w:cstheme="majorHAnsi"/>
        </w:rPr>
        <w:t>in</w:t>
      </w:r>
      <w:r w:rsidR="00D52E98" w:rsidRPr="00A73FAC">
        <w:rPr>
          <w:rFonts w:ascii="Technika Book" w:hAnsi="Technika Book" w:cstheme="majorHAnsi"/>
        </w:rPr>
        <w:t xml:space="preserve"> přímé výuky českého jazyka</w:t>
      </w:r>
      <w:r w:rsidR="00C9682E">
        <w:rPr>
          <w:rFonts w:ascii="Technika Book" w:hAnsi="Technika Book" w:cstheme="majorHAnsi"/>
        </w:rPr>
        <w:t xml:space="preserve"> a z</w:t>
      </w:r>
      <w:r w:rsidR="00C9682E">
        <w:rPr>
          <w:rFonts w:ascii="Cambria" w:hAnsi="Cambria" w:cs="Cambria"/>
        </w:rPr>
        <w:t> </w:t>
      </w:r>
      <w:r w:rsidR="00C9682E">
        <w:rPr>
          <w:rFonts w:ascii="Technika Book" w:hAnsi="Technika Book" w:cstheme="majorHAnsi"/>
        </w:rPr>
        <w:t>10 vyučovacích hodin na zkoušku úrovně B1, B2</w:t>
      </w:r>
      <w:r w:rsidR="006D044F" w:rsidRPr="00A73FAC">
        <w:rPr>
          <w:rFonts w:ascii="Technika Book" w:hAnsi="Technika Book" w:cstheme="majorHAnsi"/>
        </w:rPr>
        <w:t>.</w:t>
      </w:r>
      <w:r w:rsidR="00D1455E">
        <w:rPr>
          <w:rFonts w:ascii="Technika Book" w:hAnsi="Technika Book" w:cstheme="majorHAnsi"/>
        </w:rPr>
        <w:t xml:space="preserve"> </w:t>
      </w:r>
      <w:r w:rsidRPr="00A73FAC">
        <w:rPr>
          <w:rFonts w:ascii="Technika Book" w:hAnsi="Technika Book" w:cstheme="majorHAnsi"/>
          <w:szCs w:val="20"/>
        </w:rPr>
        <w:t>Délka vyučovací hodiny je 45 minut.</w:t>
      </w:r>
    </w:p>
    <w:p w14:paraId="40000F84" w14:textId="77777777" w:rsid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szCs w:val="20"/>
        </w:rPr>
        <w:t xml:space="preserve">MÚVS ČVUT připraví a bude realizovat kurz jako dopolední nebo odpolední výuku </w:t>
      </w:r>
      <w:r w:rsidR="00C9682E" w:rsidRPr="004E3256">
        <w:rPr>
          <w:rFonts w:ascii="Technika Book" w:hAnsi="Technika Book" w:cstheme="majorHAnsi"/>
          <w:szCs w:val="20"/>
        </w:rPr>
        <w:t>4</w:t>
      </w:r>
      <w:r w:rsidR="00B9782A" w:rsidRPr="004E3256">
        <w:rPr>
          <w:rFonts w:ascii="Technika Book" w:hAnsi="Technika Book" w:cstheme="majorHAnsi"/>
          <w:szCs w:val="20"/>
        </w:rPr>
        <w:t xml:space="preserve"> </w:t>
      </w:r>
      <w:r w:rsidRPr="004E3256">
        <w:rPr>
          <w:rFonts w:ascii="Technika Book" w:hAnsi="Technika Book" w:cstheme="majorHAnsi"/>
          <w:szCs w:val="20"/>
        </w:rPr>
        <w:t>x 45 min/den po 5 pracovních dní v týdnu. Výuka bude realizována po</w:t>
      </w:r>
      <w:r w:rsidR="004E3256" w:rsidRPr="004E3256">
        <w:rPr>
          <w:rFonts w:ascii="Technika Book" w:hAnsi="Technika Book" w:cstheme="majorHAnsi"/>
          <w:szCs w:val="20"/>
        </w:rPr>
        <w:t>dle předem stanoveného rozvrhu.</w:t>
      </w:r>
    </w:p>
    <w:p w14:paraId="0A38CBC5" w14:textId="33CC4F04" w:rsidR="000D612C" w:rsidRP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color w:val="000000" w:themeColor="text1"/>
          <w:szCs w:val="20"/>
        </w:rPr>
        <w:t>Minimální počet účastníků ve skupině je 6, maximální počet účastník</w:t>
      </w:r>
      <w:r w:rsidR="00D52E98" w:rsidRPr="004E3256">
        <w:rPr>
          <w:rFonts w:ascii="Technika Book" w:hAnsi="Technika Book" w:cstheme="majorHAnsi"/>
          <w:color w:val="000000" w:themeColor="text1"/>
          <w:szCs w:val="20"/>
        </w:rPr>
        <w:t xml:space="preserve">ů ve </w:t>
      </w:r>
      <w:r w:rsidR="00D52E98" w:rsidRPr="004E3256">
        <w:rPr>
          <w:rFonts w:ascii="Technika Book" w:hAnsi="Technika Book" w:cstheme="majorHAnsi"/>
        </w:rPr>
        <w:t>skupině je 1</w:t>
      </w:r>
      <w:r w:rsidR="00C9682E" w:rsidRPr="004E3256">
        <w:rPr>
          <w:rFonts w:ascii="Technika Book" w:hAnsi="Technika Book" w:cstheme="majorHAnsi"/>
        </w:rPr>
        <w:t>8</w:t>
      </w:r>
      <w:r w:rsidR="004E3256" w:rsidRPr="004E3256">
        <w:rPr>
          <w:rFonts w:ascii="Technika Book" w:hAnsi="Technika Book" w:cstheme="majorHAnsi"/>
        </w:rPr>
        <w:t>.</w:t>
      </w:r>
    </w:p>
    <w:p w14:paraId="3E8E84DA" w14:textId="7D99572A" w:rsidR="008F6542" w:rsidRPr="00F16960" w:rsidRDefault="008F6542" w:rsidP="00A660E9">
      <w:pPr>
        <w:pStyle w:val="Odstavecseseznamem"/>
        <w:numPr>
          <w:ilvl w:val="0"/>
          <w:numId w:val="34"/>
        </w:numPr>
        <w:spacing w:before="240"/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 w:rsidRPr="004C6D4D">
        <w:rPr>
          <w:rFonts w:ascii="Technika Book" w:hAnsi="Technika Book" w:cstheme="majorHAnsi"/>
          <w:szCs w:val="20"/>
        </w:rPr>
        <w:t xml:space="preserve">Změny </w:t>
      </w:r>
      <w:r w:rsidR="0058659B">
        <w:rPr>
          <w:rFonts w:ascii="Technika Book" w:hAnsi="Technika Book" w:cstheme="majorHAnsi"/>
          <w:szCs w:val="20"/>
        </w:rPr>
        <w:t>ne</w:t>
      </w:r>
      <w:r w:rsidRPr="004C6D4D">
        <w:rPr>
          <w:rFonts w:ascii="Technika Book" w:hAnsi="Technika Book" w:cstheme="majorHAnsi"/>
          <w:szCs w:val="20"/>
        </w:rPr>
        <w:t>musí mít</w:t>
      </w:r>
      <w:r w:rsidRPr="00F16960">
        <w:rPr>
          <w:rFonts w:ascii="Technika Book" w:hAnsi="Technika Book" w:cstheme="majorHAnsi"/>
          <w:szCs w:val="20"/>
        </w:rPr>
        <w:t xml:space="preserve"> formu smluvního dodatku. </w:t>
      </w:r>
    </w:p>
    <w:p w14:paraId="7C8B6F4A" w14:textId="77777777"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14:paraId="0C3970C2" w14:textId="255F55A4"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FE3D79">
        <w:rPr>
          <w:rFonts w:ascii="Technika Book" w:hAnsi="Technika Book" w:cstheme="majorHAnsi"/>
        </w:rPr>
        <w:t>31.8</w:t>
      </w:r>
      <w:r w:rsidR="00FE3D79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202</w:t>
      </w:r>
      <w:r w:rsidR="00D1455E">
        <w:rPr>
          <w:rFonts w:ascii="Technika Book" w:hAnsi="Technika Book" w:cstheme="majorHAnsi"/>
        </w:rPr>
        <w:t>7</w:t>
      </w:r>
      <w:r w:rsidRPr="00A73FAC">
        <w:rPr>
          <w:rFonts w:ascii="Technika Book" w:hAnsi="Technika Book" w:cstheme="majorHAnsi"/>
        </w:rPr>
        <w:t>.</w:t>
      </w:r>
    </w:p>
    <w:p w14:paraId="12A77428" w14:textId="746928D8" w:rsidR="008F6542" w:rsidRPr="006A3A0E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6A3A0E">
        <w:rPr>
          <w:rFonts w:ascii="Technika Book" w:hAnsi="Technika Book" w:cstheme="majorHAnsi"/>
          <w:color w:val="000000" w:themeColor="text1"/>
          <w:szCs w:val="20"/>
        </w:rPr>
        <w:t>MÚVS ČVUT si vyhrazuje právo bez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náhrady</w:t>
      </w:r>
      <w:r w:rsidRPr="006A3A0E">
        <w:rPr>
          <w:rFonts w:ascii="Technika Book" w:hAnsi="Technika Book" w:cstheme="majorHAnsi"/>
          <w:color w:val="000000" w:themeColor="text1"/>
          <w:szCs w:val="20"/>
        </w:rPr>
        <w:t xml:space="preserve"> 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vyloučit účastníka kurzu českého jazyka v případě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 xml:space="preserve">opakovaného nebo závažného porušení studijních povinností, jež upravuje Vyhláška ředitelky MÚVS ČVUT, </w:t>
      </w:r>
      <w:r w:rsidR="00DE3C1B">
        <w:rPr>
          <w:rFonts w:ascii="Technika Book" w:hAnsi="Technika Book" w:cstheme="majorHAnsi"/>
          <w:color w:val="000000" w:themeColor="text1"/>
          <w:szCs w:val="20"/>
        </w:rPr>
        <w:t>která je přílohou této smlouvy v</w:t>
      </w:r>
      <w:r w:rsidR="00DE3C1B">
        <w:rPr>
          <w:rFonts w:ascii="Calibri" w:hAnsi="Calibri" w:cs="Calibri"/>
          <w:color w:val="000000" w:themeColor="text1"/>
          <w:szCs w:val="20"/>
        </w:rPr>
        <w:t> </w:t>
      </w:r>
      <w:r w:rsidR="00DE3C1B">
        <w:rPr>
          <w:rFonts w:ascii="Technika Book" w:hAnsi="Technika Book" w:cstheme="majorHAnsi"/>
          <w:color w:val="000000" w:themeColor="text1"/>
          <w:szCs w:val="20"/>
        </w:rPr>
        <w:t xml:space="preserve">českém </w:t>
      </w:r>
      <w:r w:rsidR="00B64D39">
        <w:rPr>
          <w:rFonts w:ascii="Technika Book" w:hAnsi="Technika Book" w:cstheme="majorHAnsi"/>
          <w:color w:val="000000" w:themeColor="text1"/>
          <w:szCs w:val="20"/>
        </w:rPr>
        <w:t>jazyce</w:t>
      </w:r>
      <w:r w:rsidR="00DE3C1B">
        <w:rPr>
          <w:rFonts w:ascii="Technika Book" w:hAnsi="Technika Book" w:cstheme="majorHAnsi"/>
          <w:color w:val="000000" w:themeColor="text1"/>
          <w:szCs w:val="20"/>
        </w:rPr>
        <w:t xml:space="preserve">,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>dále při sociálně patologickém chování (zneužívání návykových látek a jejich distribuce, šikana, projevy rasismu</w:t>
      </w:r>
      <w:r w:rsidR="000D612C" w:rsidRPr="004C6D4D">
        <w:rPr>
          <w:rFonts w:ascii="Technika Book" w:hAnsi="Technika Book" w:cstheme="majorHAnsi"/>
          <w:color w:val="000000" w:themeColor="text1"/>
          <w:szCs w:val="20"/>
        </w:rPr>
        <w:t>, trestná činnost)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.</w:t>
      </w:r>
    </w:p>
    <w:p w14:paraId="7FDC0E07" w14:textId="77777777" w:rsidR="00210840" w:rsidRDefault="00210840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</w:p>
    <w:p w14:paraId="3D1FE66B" w14:textId="6F508A71" w:rsidR="003F365F" w:rsidRPr="006A3A0E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  <w:r w:rsidRPr="006A3A0E"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  <w:lastRenderedPageBreak/>
        <w:t>IV.</w:t>
      </w:r>
    </w:p>
    <w:p w14:paraId="0BD76014" w14:textId="77777777"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14:paraId="608DA47F" w14:textId="24A4C0BE" w:rsidR="009A1E21" w:rsidRPr="009A1E21" w:rsidRDefault="009A1E21" w:rsidP="00C9682E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</w:t>
      </w:r>
      <w:r w:rsidRPr="00A660E9">
        <w:rPr>
          <w:rFonts w:ascii="Technika Book" w:hAnsi="Technika Book" w:cstheme="majorHAnsi"/>
          <w:szCs w:val="20"/>
        </w:rPr>
        <w:t xml:space="preserve">činí </w:t>
      </w:r>
      <w:r w:rsidR="00B9782A" w:rsidRPr="00C9682E">
        <w:rPr>
          <w:rFonts w:ascii="Technika Book" w:hAnsi="Technika Book" w:cstheme="majorHAnsi"/>
          <w:szCs w:val="20"/>
        </w:rPr>
        <w:t>5</w:t>
      </w:r>
      <w:r w:rsidR="00C57560">
        <w:rPr>
          <w:rFonts w:ascii="Technika Book" w:hAnsi="Technika Book" w:cstheme="majorHAnsi"/>
          <w:szCs w:val="20"/>
        </w:rPr>
        <w:t>4</w:t>
      </w:r>
      <w:r w:rsidR="00B9782A" w:rsidRPr="00C9682E">
        <w:rPr>
          <w:rFonts w:ascii="Technika Book" w:hAnsi="Technika Book" w:cstheme="majorHAnsi"/>
          <w:szCs w:val="20"/>
        </w:rPr>
        <w:t>0 000</w:t>
      </w:r>
      <w:r w:rsidRPr="00A660E9">
        <w:rPr>
          <w:rFonts w:ascii="Technika Book" w:hAnsi="Technika Book" w:cstheme="majorHAnsi"/>
          <w:szCs w:val="20"/>
        </w:rPr>
        <w:t xml:space="preserve"> Kč </w:t>
      </w:r>
      <w:r w:rsidR="00E448AC" w:rsidRPr="00A660E9">
        <w:rPr>
          <w:rFonts w:ascii="Technika Book" w:hAnsi="Technika Book" w:cstheme="majorHAnsi"/>
          <w:szCs w:val="20"/>
        </w:rPr>
        <w:t>(</w:t>
      </w:r>
      <w:r w:rsidRPr="00A660E9">
        <w:rPr>
          <w:rFonts w:ascii="Technika Book" w:hAnsi="Technika Book" w:cstheme="majorHAnsi"/>
          <w:szCs w:val="20"/>
        </w:rPr>
        <w:t xml:space="preserve">podle zákona o DPH č. 235/2004, § 57/ odst. c </w:t>
      </w:r>
      <w:r w:rsidR="00255C04" w:rsidRPr="00A660E9">
        <w:rPr>
          <w:rFonts w:ascii="Technika Book" w:hAnsi="Technika Book" w:cstheme="majorHAnsi"/>
          <w:szCs w:val="20"/>
        </w:rPr>
        <w:t xml:space="preserve">je tento kurz osvobozen od DPH, </w:t>
      </w:r>
      <w:r w:rsidRPr="00A660E9">
        <w:rPr>
          <w:rFonts w:ascii="Technika Book" w:hAnsi="Technika Book" w:cstheme="majorHAnsi"/>
          <w:szCs w:val="20"/>
        </w:rPr>
        <w:t>b</w:t>
      </w:r>
      <w:r w:rsidR="00255C04" w:rsidRPr="00A660E9">
        <w:rPr>
          <w:rFonts w:ascii="Technika Book" w:hAnsi="Technika Book" w:cstheme="majorHAnsi"/>
          <w:szCs w:val="20"/>
        </w:rPr>
        <w:t xml:space="preserve">ez nároku na </w:t>
      </w:r>
      <w:r w:rsidR="00255C04">
        <w:rPr>
          <w:rFonts w:ascii="Technika Book" w:hAnsi="Technika Book" w:cstheme="majorHAnsi"/>
          <w:szCs w:val="20"/>
        </w:rPr>
        <w:t>odpočet).</w:t>
      </w:r>
    </w:p>
    <w:p w14:paraId="34EC960C" w14:textId="77777777" w:rsidR="00255C04" w:rsidRPr="00A73FAC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A73FAC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14:paraId="73451223" w14:textId="64AAFF2F" w:rsidR="009A1E21" w:rsidRPr="004C6D4D" w:rsidRDefault="00844D71" w:rsidP="00A660E9">
      <w:pPr>
        <w:ind w:left="708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9A1E21" w:rsidRPr="00A73FAC">
        <w:rPr>
          <w:rFonts w:ascii="Technika Book" w:hAnsi="Technika Book" w:cstheme="majorHAnsi"/>
          <w:szCs w:val="20"/>
        </w:rPr>
        <w:t>v</w:t>
      </w:r>
      <w:r w:rsidR="009A1E21" w:rsidRPr="00A73FAC">
        <w:rPr>
          <w:rFonts w:ascii="Cambria" w:hAnsi="Cambria" w:cs="Cambria"/>
          <w:szCs w:val="20"/>
        </w:rPr>
        <w:t> </w:t>
      </w:r>
      <w:r w:rsidR="009A1E21" w:rsidRPr="00A73FAC">
        <w:rPr>
          <w:rFonts w:ascii="Technika Book" w:hAnsi="Technika Book" w:cstheme="majorHAnsi"/>
          <w:szCs w:val="20"/>
        </w:rPr>
        <w:t>akademickém roce 20</w:t>
      </w:r>
      <w:r w:rsidR="00255C04" w:rsidRPr="00A73FAC">
        <w:rPr>
          <w:rFonts w:ascii="Technika Book" w:hAnsi="Technika Book" w:cstheme="majorHAnsi"/>
          <w:szCs w:val="20"/>
        </w:rPr>
        <w:t>2</w:t>
      </w:r>
      <w:r w:rsidR="00D1455E">
        <w:rPr>
          <w:rFonts w:ascii="Technika Book" w:hAnsi="Technika Book" w:cstheme="majorHAnsi"/>
          <w:szCs w:val="20"/>
        </w:rPr>
        <w:t>6</w:t>
      </w:r>
      <w:r w:rsidR="009A1E21" w:rsidRPr="00A73FAC">
        <w:rPr>
          <w:rFonts w:ascii="Technika Book" w:hAnsi="Technika Book" w:cstheme="majorHAnsi"/>
          <w:szCs w:val="20"/>
        </w:rPr>
        <w:t>/202</w:t>
      </w:r>
      <w:r w:rsidR="00D1455E">
        <w:rPr>
          <w:rFonts w:ascii="Technika Book" w:hAnsi="Technika Book" w:cstheme="majorHAnsi"/>
          <w:szCs w:val="20"/>
        </w:rPr>
        <w:t>7</w:t>
      </w:r>
      <w:r w:rsidR="009A1E21" w:rsidRPr="00A73FAC">
        <w:rPr>
          <w:rFonts w:ascii="Technika Book" w:hAnsi="Technika Book" w:cstheme="majorHAnsi"/>
          <w:szCs w:val="20"/>
        </w:rPr>
        <w:t xml:space="preserve"> objedná</w:t>
      </w:r>
      <w:r w:rsidR="00255C04" w:rsidRPr="00A73FAC">
        <w:rPr>
          <w:rFonts w:ascii="Technika Book" w:hAnsi="Technika Book" w:cstheme="majorHAnsi"/>
          <w:szCs w:val="20"/>
        </w:rPr>
        <w:t xml:space="preserve">vá </w:t>
      </w:r>
      <w:r w:rsidR="002F689C" w:rsidRPr="00A73FAC">
        <w:rPr>
          <w:rFonts w:ascii="Technika Book" w:hAnsi="Technika Book" w:cstheme="majorHAnsi"/>
          <w:szCs w:val="20"/>
        </w:rPr>
        <w:t xml:space="preserve">minimálně jednu </w:t>
      </w:r>
      <w:r w:rsidR="002F689C" w:rsidRPr="004C6D4D">
        <w:rPr>
          <w:rFonts w:ascii="Technika Book" w:hAnsi="Technika Book" w:cstheme="majorHAnsi"/>
          <w:szCs w:val="20"/>
        </w:rPr>
        <w:t>skupinu.</w:t>
      </w:r>
      <w:r w:rsidR="0015471F" w:rsidRPr="004C6D4D">
        <w:rPr>
          <w:rFonts w:ascii="Technika Book" w:hAnsi="Technika Book" w:cstheme="majorHAnsi"/>
          <w:szCs w:val="20"/>
        </w:rPr>
        <w:t xml:space="preserve"> Pokud k 15.</w:t>
      </w:r>
      <w:r w:rsidRPr="004C6D4D">
        <w:rPr>
          <w:rFonts w:ascii="Technika Book" w:hAnsi="Technika Book" w:cstheme="majorHAnsi"/>
          <w:szCs w:val="20"/>
        </w:rPr>
        <w:t>září</w:t>
      </w:r>
      <w:r w:rsidR="00F43C31" w:rsidRPr="004C6D4D">
        <w:rPr>
          <w:rFonts w:ascii="Cambria" w:hAnsi="Cambria" w:cstheme="majorHAnsi"/>
          <w:szCs w:val="20"/>
        </w:rPr>
        <w:t> </w:t>
      </w:r>
      <w:r w:rsidR="0015471F" w:rsidRPr="004C6D4D">
        <w:rPr>
          <w:rFonts w:ascii="Technika Book" w:hAnsi="Technika Book" w:cstheme="majorHAnsi"/>
          <w:szCs w:val="20"/>
        </w:rPr>
        <w:t>202</w:t>
      </w:r>
      <w:r w:rsidR="00D1455E">
        <w:rPr>
          <w:rFonts w:ascii="Technika Book" w:hAnsi="Technika Book" w:cstheme="majorHAnsi"/>
          <w:szCs w:val="20"/>
        </w:rPr>
        <w:t>6</w:t>
      </w:r>
      <w:r w:rsidR="0015471F" w:rsidRPr="004C6D4D">
        <w:rPr>
          <w:rFonts w:ascii="Technika Book" w:hAnsi="Technika Book" w:cstheme="majorHAnsi"/>
          <w:szCs w:val="20"/>
        </w:rPr>
        <w:t xml:space="preserve"> nebude objednán žádný kurz, platnost této smlouvy končí bez jakýchkoli sankčních poplatků. </w:t>
      </w:r>
    </w:p>
    <w:p w14:paraId="3BD5C95E" w14:textId="710545A9" w:rsidR="009A1E21" w:rsidRPr="004C6D4D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Úhrada bude na základě této smlouvy probíhat takto:</w:t>
      </w:r>
    </w:p>
    <w:p w14:paraId="139AF058" w14:textId="7236861A" w:rsidR="009A1E21" w:rsidRPr="00A73FAC" w:rsidRDefault="00FE3D79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</w:rPr>
        <w:t xml:space="preserve">Do </w:t>
      </w:r>
      <w:r w:rsidR="00F43C31">
        <w:rPr>
          <w:rFonts w:ascii="Technika Book" w:hAnsi="Technika Book" w:cstheme="majorHAnsi"/>
        </w:rPr>
        <w:t>31</w:t>
      </w:r>
      <w:r w:rsidRPr="00A73FAC">
        <w:rPr>
          <w:rFonts w:ascii="Technika Book" w:hAnsi="Technika Book" w:cstheme="majorHAnsi"/>
        </w:rPr>
        <w:t>.8.202</w:t>
      </w:r>
      <w:r w:rsidR="00D1455E">
        <w:rPr>
          <w:rFonts w:ascii="Technika Book" w:hAnsi="Technika Book" w:cstheme="majorHAnsi"/>
        </w:rPr>
        <w:t>6</w:t>
      </w:r>
      <w:r w:rsidRPr="00A73FAC">
        <w:rPr>
          <w:rFonts w:ascii="Technika Book" w:hAnsi="Technika Book" w:cstheme="majorHAnsi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617192" w:rsidRPr="00A73FAC">
        <w:rPr>
          <w:rFonts w:ascii="Technika Book" w:hAnsi="Technika Book" w:cstheme="majorHAnsi"/>
        </w:rPr>
        <w:t xml:space="preserve">první </w:t>
      </w:r>
      <w:r w:rsidRPr="00A73FAC">
        <w:rPr>
          <w:rFonts w:ascii="Technika Book" w:hAnsi="Technika Book" w:cstheme="majorHAnsi"/>
        </w:rPr>
        <w:t xml:space="preserve">splátku ve </w:t>
      </w:r>
      <w:r w:rsidRPr="00A73FAC">
        <w:rPr>
          <w:rFonts w:ascii="Technika Book" w:hAnsi="Technika Book" w:cstheme="majorHAnsi"/>
          <w:color w:val="000000" w:themeColor="text1"/>
        </w:rPr>
        <w:t xml:space="preserve">výši </w:t>
      </w:r>
      <w:r w:rsidR="00B13E4D">
        <w:rPr>
          <w:rFonts w:ascii="Technika Book" w:hAnsi="Technika Book" w:cstheme="majorHAnsi"/>
          <w:color w:val="000000" w:themeColor="text1"/>
        </w:rPr>
        <w:t>50</w:t>
      </w:r>
      <w:r w:rsidR="000D612C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</w:rPr>
        <w:t>% celkové ceny za počet objednaných skupin v</w:t>
      </w:r>
      <w:r w:rsidRPr="00A73FAC">
        <w:rPr>
          <w:rFonts w:ascii="Cambria" w:hAnsi="Cambria" w:cs="Cambria"/>
        </w:rPr>
        <w:t> </w:t>
      </w:r>
      <w:r w:rsidRPr="00A73FAC">
        <w:rPr>
          <w:rFonts w:ascii="Technika Book" w:hAnsi="Technika Book" w:cstheme="majorHAnsi"/>
        </w:rPr>
        <w:t>Kč.</w:t>
      </w:r>
    </w:p>
    <w:p w14:paraId="1791AE67" w14:textId="5AB0914A" w:rsidR="00617192" w:rsidRPr="00B13E4D" w:rsidRDefault="000D612C" w:rsidP="00B13E4D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  <w:color w:val="000000" w:themeColor="text1"/>
        </w:rPr>
      </w:pPr>
      <w:r w:rsidRPr="00A73FAC">
        <w:rPr>
          <w:rFonts w:ascii="Technika Book" w:hAnsi="Technika Book" w:cstheme="majorHAnsi"/>
          <w:color w:val="000000" w:themeColor="text1"/>
        </w:rPr>
        <w:t>V</w:t>
      </w:r>
      <w:r w:rsidRPr="00A73FAC">
        <w:rPr>
          <w:rFonts w:ascii="Cambria" w:hAnsi="Cambria" w:cs="Cambria"/>
          <w:color w:val="000000" w:themeColor="text1"/>
        </w:rPr>
        <w:t> </w:t>
      </w:r>
      <w:r w:rsidRPr="00A73FAC">
        <w:rPr>
          <w:rFonts w:ascii="Technika Book" w:hAnsi="Technika Book" w:cstheme="majorHAnsi"/>
          <w:color w:val="000000" w:themeColor="text1"/>
        </w:rPr>
        <w:t xml:space="preserve">případě, že budou objednány další skupiny po </w:t>
      </w:r>
      <w:r w:rsidR="00F43C31">
        <w:rPr>
          <w:rFonts w:ascii="Technika Book" w:hAnsi="Technika Book" w:cstheme="majorHAnsi"/>
          <w:color w:val="000000" w:themeColor="text1"/>
        </w:rPr>
        <w:t>3</w:t>
      </w:r>
      <w:r w:rsidR="004B7534" w:rsidRPr="00A73FAC">
        <w:rPr>
          <w:rFonts w:ascii="Technika Book" w:hAnsi="Technika Book" w:cstheme="majorHAnsi"/>
        </w:rPr>
        <w:t>1.8.202</w:t>
      </w:r>
      <w:r w:rsidR="00D1455E">
        <w:rPr>
          <w:rFonts w:ascii="Technika Book" w:hAnsi="Technika Book" w:cstheme="majorHAnsi"/>
        </w:rPr>
        <w:t>6</w:t>
      </w:r>
      <w:r w:rsidRPr="00A73FAC">
        <w:rPr>
          <w:rFonts w:ascii="Technika Book" w:hAnsi="Technika Book" w:cstheme="majorHAnsi"/>
          <w:color w:val="000000" w:themeColor="text1"/>
        </w:rPr>
        <w:t xml:space="preserve">, uhradí </w:t>
      </w:r>
      <w:r w:rsidR="00F43C31">
        <w:rPr>
          <w:rFonts w:ascii="Technika Book" w:hAnsi="Technika Book" w:cstheme="majorHAnsi"/>
          <w:color w:val="000000" w:themeColor="text1"/>
        </w:rPr>
        <w:t>MSM</w:t>
      </w:r>
      <w:r w:rsidRPr="00A73FAC">
        <w:rPr>
          <w:rFonts w:ascii="Technika Book" w:hAnsi="Technika Book" w:cstheme="majorHAnsi"/>
          <w:color w:val="000000" w:themeColor="text1"/>
        </w:rPr>
        <w:t xml:space="preserve"> </w:t>
      </w:r>
      <w:r w:rsidR="00617192" w:rsidRPr="00A73FAC">
        <w:rPr>
          <w:rFonts w:ascii="Technika Book" w:hAnsi="Technika Book" w:cstheme="majorHAnsi"/>
          <w:color w:val="000000" w:themeColor="text1"/>
        </w:rPr>
        <w:t>první</w:t>
      </w:r>
      <w:r w:rsidRPr="00A73FAC">
        <w:rPr>
          <w:rFonts w:ascii="Technika Book" w:hAnsi="Technika Book" w:cstheme="majorHAnsi"/>
          <w:color w:val="000000" w:themeColor="text1"/>
        </w:rPr>
        <w:t xml:space="preserve"> splátku za takov</w:t>
      </w:r>
      <w:r w:rsidR="00E2639E" w:rsidRPr="00A73FAC">
        <w:rPr>
          <w:rFonts w:ascii="Technika Book" w:hAnsi="Technika Book" w:cstheme="majorHAnsi"/>
          <w:color w:val="000000" w:themeColor="text1"/>
        </w:rPr>
        <w:t>o</w:t>
      </w:r>
      <w:r w:rsidRPr="00A73FAC">
        <w:rPr>
          <w:rFonts w:ascii="Technika Book" w:hAnsi="Technika Book" w:cstheme="majorHAnsi"/>
          <w:color w:val="000000" w:themeColor="text1"/>
        </w:rPr>
        <w:t>u skupinu</w:t>
      </w:r>
      <w:r w:rsidR="00314871" w:rsidRPr="00A73FAC">
        <w:rPr>
          <w:rFonts w:ascii="Technika Book" w:hAnsi="Technika Book" w:cstheme="majorHAnsi"/>
          <w:color w:val="000000" w:themeColor="text1"/>
        </w:rPr>
        <w:t xml:space="preserve"> 14 dní před zahájením kurzu. </w:t>
      </w:r>
    </w:p>
    <w:p w14:paraId="07BD9A37" w14:textId="435403E6" w:rsidR="0015471F" w:rsidRPr="00A660E9" w:rsidRDefault="00FE3D79" w:rsidP="00A660E9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  <w:color w:val="000000" w:themeColor="text1"/>
        </w:rPr>
        <w:t>Do 30.1.202</w:t>
      </w:r>
      <w:r w:rsidR="00D1455E">
        <w:rPr>
          <w:rFonts w:ascii="Technika Book" w:hAnsi="Technika Book" w:cstheme="majorHAnsi"/>
          <w:color w:val="000000" w:themeColor="text1"/>
        </w:rPr>
        <w:t>7</w:t>
      </w:r>
      <w:r w:rsidRPr="00A73FAC">
        <w:rPr>
          <w:rFonts w:ascii="Technika Book" w:hAnsi="Technika Book" w:cstheme="majorHAnsi"/>
          <w:color w:val="000000" w:themeColor="text1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714F00">
        <w:rPr>
          <w:rFonts w:ascii="Technika Book" w:hAnsi="Technika Book" w:cstheme="majorHAnsi"/>
          <w:color w:val="000000" w:themeColor="text1"/>
        </w:rPr>
        <w:t>druhou</w:t>
      </w:r>
      <w:r w:rsidR="00E60B5A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  <w:color w:val="000000" w:themeColor="text1"/>
        </w:rPr>
        <w:t xml:space="preserve">splátku </w:t>
      </w:r>
      <w:r w:rsidRPr="00A73FAC">
        <w:rPr>
          <w:rFonts w:ascii="Technika Book" w:hAnsi="Technika Book" w:cstheme="majorHAnsi"/>
        </w:rPr>
        <w:t>ve výši doplatku</w:t>
      </w:r>
      <w:r w:rsidRPr="002F689C">
        <w:rPr>
          <w:rFonts w:ascii="Technika Book" w:hAnsi="Technika Book" w:cstheme="majorHAnsi"/>
        </w:rPr>
        <w:t xml:space="preserve"> do celkové</w:t>
      </w:r>
      <w:r>
        <w:rPr>
          <w:rFonts w:ascii="Technika Book" w:hAnsi="Technika Book" w:cstheme="majorHAnsi"/>
        </w:rPr>
        <w:t xml:space="preserve"> ceny, odpovídající</w:t>
      </w:r>
      <w:r w:rsidR="009E3C73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celkovému počtu objednaných skupin v</w:t>
      </w:r>
      <w:r w:rsidR="009E3C73">
        <w:rPr>
          <w:rFonts w:ascii="Cambria" w:hAnsi="Cambria" w:cs="Cambria"/>
        </w:rPr>
        <w:t> </w:t>
      </w:r>
      <w:r>
        <w:rPr>
          <w:rFonts w:ascii="Technika Book" w:hAnsi="Technika Book" w:cstheme="majorHAnsi"/>
        </w:rPr>
        <w:t>Kč</w:t>
      </w:r>
      <w:r w:rsidR="009E3C73">
        <w:rPr>
          <w:rFonts w:ascii="Technika Book" w:hAnsi="Technika Book" w:cstheme="majorHAnsi"/>
        </w:rPr>
        <w:t>, na základě oběma stranami odsouhlaseného seznamu skupin.</w:t>
      </w:r>
    </w:p>
    <w:p w14:paraId="43A53FF8" w14:textId="77777777"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14:paraId="3593F35F" w14:textId="6CDE8BE7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  <w:szCs w:val="20"/>
        </w:rPr>
        <w:t xml:space="preserve">doložit prezenční listiny, které budou zároveň </w:t>
      </w:r>
      <w:r w:rsidRPr="00A660E9">
        <w:rPr>
          <w:rFonts w:ascii="Technika Book" w:hAnsi="Technika Book" w:cstheme="majorHAnsi"/>
          <w:szCs w:val="20"/>
        </w:rPr>
        <w:t>výkazem odučených hodin</w:t>
      </w:r>
      <w:r w:rsidR="002F689C" w:rsidRPr="00A660E9">
        <w:rPr>
          <w:rFonts w:ascii="Technika Book" w:hAnsi="Technika Book" w:cstheme="majorHAnsi"/>
          <w:szCs w:val="20"/>
        </w:rPr>
        <w:t>, dále výsledky průběžných a závěrečných testů a zkoušky z</w:t>
      </w:r>
      <w:r w:rsidR="002F689C" w:rsidRPr="00A660E9">
        <w:rPr>
          <w:rFonts w:ascii="Cambria" w:hAnsi="Cambria" w:cs="Cambria"/>
          <w:szCs w:val="20"/>
        </w:rPr>
        <w:t> </w:t>
      </w:r>
      <w:r w:rsidR="002F689C" w:rsidRPr="00A660E9">
        <w:rPr>
          <w:rFonts w:ascii="Technika Book" w:hAnsi="Technika Book" w:cstheme="majorHAnsi"/>
          <w:szCs w:val="20"/>
        </w:rPr>
        <w:t>českého jazyka ke studiu na vysoké škole.</w:t>
      </w:r>
    </w:p>
    <w:p w14:paraId="07EC5B08" w14:textId="0871287E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Dostane-li se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A660E9">
        <w:rPr>
          <w:rFonts w:ascii="Technika Book" w:hAnsi="Technika Book" w:cstheme="majorHAnsi"/>
          <w:szCs w:val="20"/>
        </w:rPr>
        <w:t>při plnění závazků z této smlouvy do prodlení, může po něm MÚVS ČVUT požadovat smluvní pokutu ve výši 0,1</w:t>
      </w:r>
      <w:r w:rsidR="000D612C" w:rsidRPr="00A660E9">
        <w:rPr>
          <w:rFonts w:ascii="Technika Book" w:hAnsi="Technika Book" w:cstheme="majorHAnsi"/>
          <w:szCs w:val="20"/>
        </w:rPr>
        <w:t xml:space="preserve"> </w:t>
      </w:r>
      <w:r w:rsidRPr="00A660E9">
        <w:rPr>
          <w:rFonts w:ascii="Technika Book" w:hAnsi="Technika Book" w:cstheme="majorHAnsi"/>
          <w:szCs w:val="20"/>
        </w:rPr>
        <w:t>% z dlužné částky za každý započatý den prodlení.</w:t>
      </w:r>
    </w:p>
    <w:p w14:paraId="116CFB61" w14:textId="0B5117C3"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Nebude-li </w:t>
      </w:r>
      <w:r w:rsidR="002F689C" w:rsidRPr="00A660E9">
        <w:rPr>
          <w:rFonts w:ascii="Technika Book" w:hAnsi="Technika Book" w:cstheme="majorHAnsi"/>
          <w:szCs w:val="20"/>
        </w:rPr>
        <w:t>první splátka</w:t>
      </w:r>
      <w:r w:rsidRPr="00A660E9">
        <w:rPr>
          <w:rFonts w:ascii="Technika Book" w:hAnsi="Technika Book" w:cstheme="majorHAnsi"/>
          <w:szCs w:val="20"/>
        </w:rPr>
        <w:t xml:space="preserve"> uhrazena ve stanoveném termínu v souladu s bodem IV.</w:t>
      </w:r>
      <w:r w:rsidR="00C9476C" w:rsidRPr="00A660E9">
        <w:rPr>
          <w:rFonts w:ascii="Technika Book" w:hAnsi="Technika Book" w:cstheme="majorHAnsi"/>
          <w:szCs w:val="20"/>
        </w:rPr>
        <w:t>3</w:t>
      </w:r>
      <w:r w:rsidRPr="00A660E9">
        <w:rPr>
          <w:rFonts w:ascii="Technika Book" w:hAnsi="Technika Book" w:cstheme="majorHAnsi"/>
          <w:szCs w:val="20"/>
        </w:rPr>
        <w:t xml:space="preserve">. této smlouvy, nebude výuka zahájena, případně bude MÚVS realizovat výuku až po uhrazení </w:t>
      </w:r>
      <w:r w:rsidRPr="00255C04">
        <w:rPr>
          <w:rFonts w:ascii="Technika Book" w:hAnsi="Technika Book" w:cstheme="majorHAnsi"/>
          <w:szCs w:val="20"/>
        </w:rPr>
        <w:t>dlužné částky. Za takto ušlou výuku se kompenzace neposkytuje.</w:t>
      </w:r>
    </w:p>
    <w:p w14:paraId="1CF477EE" w14:textId="77777777"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14:paraId="69A9A812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14:paraId="2CA1A6BD" w14:textId="089F892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má </w:t>
      </w:r>
      <w:r w:rsidRPr="004C6D4D">
        <w:rPr>
          <w:rFonts w:ascii="Technika Book" w:hAnsi="Technika Book" w:cstheme="majorHAnsi"/>
          <w:szCs w:val="20"/>
        </w:rPr>
        <w:t>výuka</w:t>
      </w:r>
      <w:r w:rsidR="009E3C73" w:rsidRPr="004C6D4D">
        <w:rPr>
          <w:rFonts w:ascii="Technika Book" w:hAnsi="Technika Book" w:cstheme="majorHAnsi"/>
          <w:szCs w:val="20"/>
        </w:rPr>
        <w:t xml:space="preserve"> i on-line výuka</w:t>
      </w:r>
    </w:p>
    <w:p w14:paraId="50865F39" w14:textId="7E2E1C06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růběžné a závěrečné testování z </w:t>
      </w:r>
      <w:r w:rsidR="00EA4647">
        <w:rPr>
          <w:rFonts w:ascii="Technika Book" w:hAnsi="Technika Book" w:cstheme="majorHAnsi"/>
          <w:szCs w:val="20"/>
        </w:rPr>
        <w:t>A</w:t>
      </w:r>
      <w:r w:rsidRPr="009A1E21">
        <w:rPr>
          <w:rFonts w:ascii="Technika Book" w:hAnsi="Technika Book" w:cstheme="majorHAnsi"/>
          <w:szCs w:val="20"/>
        </w:rPr>
        <w:t>J a vyhodnocení výsledků</w:t>
      </w:r>
    </w:p>
    <w:p w14:paraId="4E00013F" w14:textId="2693C1D4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</w:t>
      </w:r>
      <w:r w:rsidR="009E3C73">
        <w:rPr>
          <w:rFonts w:ascii="Technika Book" w:hAnsi="Technika Book" w:cstheme="majorHAnsi"/>
          <w:szCs w:val="20"/>
        </w:rPr>
        <w:t>kouška z</w:t>
      </w:r>
      <w:r w:rsidR="009E3C73">
        <w:rPr>
          <w:rFonts w:ascii="Cambria" w:hAnsi="Cambria" w:cs="Cambria"/>
          <w:szCs w:val="20"/>
        </w:rPr>
        <w:t> </w:t>
      </w:r>
      <w:r w:rsidR="00EA4647">
        <w:rPr>
          <w:rFonts w:ascii="Technika Book" w:hAnsi="Technika Book" w:cstheme="majorHAnsi"/>
          <w:szCs w:val="20"/>
        </w:rPr>
        <w:t>anglického</w:t>
      </w:r>
      <w:r w:rsidR="009E3C73">
        <w:rPr>
          <w:rFonts w:ascii="Technika Book" w:hAnsi="Technika Book" w:cstheme="majorHAnsi"/>
          <w:szCs w:val="20"/>
        </w:rPr>
        <w:t xml:space="preserve"> jazyka </w:t>
      </w:r>
      <w:r w:rsidR="00EA4647">
        <w:rPr>
          <w:rFonts w:ascii="Technika Book" w:hAnsi="Technika Book" w:cstheme="majorHAnsi"/>
          <w:szCs w:val="20"/>
        </w:rPr>
        <w:t xml:space="preserve">B1 a B2 </w:t>
      </w:r>
      <w:r w:rsidR="009E3C73">
        <w:rPr>
          <w:rFonts w:ascii="Technika Book" w:hAnsi="Technika Book" w:cstheme="majorHAnsi"/>
          <w:szCs w:val="20"/>
        </w:rPr>
        <w:t xml:space="preserve">ke studiu na vysoké škole </w:t>
      </w:r>
    </w:p>
    <w:p w14:paraId="713CAB2B" w14:textId="6ECA0E2B" w:rsidR="009A1E21" w:rsidRPr="00820CB5" w:rsidRDefault="009E3C7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 xml:space="preserve">doplňkové výukové materiály </w:t>
      </w:r>
    </w:p>
    <w:p w14:paraId="3F7F964B" w14:textId="6F3E5ABB" w:rsidR="009A1E21" w:rsidRPr="00820CB5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provozní náklady</w:t>
      </w:r>
      <w:r w:rsidR="004E3256" w:rsidRPr="004E3256">
        <w:rPr>
          <w:rFonts w:ascii="Technika Book" w:hAnsi="Technika Book" w:cstheme="majorHAnsi"/>
          <w:szCs w:val="20"/>
        </w:rPr>
        <w:t>, slavnostní zaháje</w:t>
      </w:r>
      <w:r w:rsidR="00D1455E">
        <w:rPr>
          <w:rFonts w:ascii="Technika Book" w:hAnsi="Technika Book" w:cstheme="majorHAnsi"/>
          <w:szCs w:val="20"/>
        </w:rPr>
        <w:t>n</w:t>
      </w:r>
      <w:r w:rsidR="004E3256" w:rsidRPr="004E3256">
        <w:rPr>
          <w:rFonts w:ascii="Technika Book" w:hAnsi="Technika Book" w:cstheme="majorHAnsi"/>
          <w:szCs w:val="20"/>
        </w:rPr>
        <w:t>i a u</w:t>
      </w:r>
      <w:r w:rsidR="00D1455E">
        <w:rPr>
          <w:rFonts w:ascii="Technika Book" w:hAnsi="Technika Book" w:cstheme="majorHAnsi"/>
          <w:szCs w:val="20"/>
        </w:rPr>
        <w:t>konče</w:t>
      </w:r>
      <w:r w:rsidR="004E3256" w:rsidRPr="004E3256">
        <w:rPr>
          <w:rFonts w:ascii="Technika Book" w:hAnsi="Technika Book" w:cstheme="majorHAnsi"/>
          <w:szCs w:val="20"/>
        </w:rPr>
        <w:t>n</w:t>
      </w:r>
      <w:r w:rsidR="00D1455E">
        <w:rPr>
          <w:rFonts w:ascii="Technika Book" w:hAnsi="Technika Book" w:cstheme="majorHAnsi"/>
          <w:szCs w:val="20"/>
        </w:rPr>
        <w:t>í</w:t>
      </w:r>
      <w:r w:rsidR="004E3256" w:rsidRPr="004E3256">
        <w:rPr>
          <w:rFonts w:ascii="Technika Book" w:hAnsi="Technika Book" w:cstheme="majorHAnsi"/>
          <w:szCs w:val="20"/>
        </w:rPr>
        <w:t xml:space="preserve"> přípravného kurzu včetně zajištěni prostor a občerstven</w:t>
      </w:r>
      <w:r w:rsidR="00D1455E">
        <w:rPr>
          <w:rFonts w:ascii="Technika Book" w:hAnsi="Technika Book" w:cstheme="majorHAnsi"/>
          <w:szCs w:val="20"/>
        </w:rPr>
        <w:t>í.</w:t>
      </w:r>
    </w:p>
    <w:p w14:paraId="1CB596E3" w14:textId="588E87AC" w:rsidR="009A1E21" w:rsidRDefault="00E448A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c</w:t>
      </w:r>
      <w:r w:rsidR="009A1E21" w:rsidRPr="00820CB5">
        <w:rPr>
          <w:rFonts w:ascii="Technika Book" w:hAnsi="Technika Book" w:cstheme="majorHAnsi"/>
          <w:szCs w:val="20"/>
        </w:rPr>
        <w:t>ertifikát o dosažené</w:t>
      </w:r>
      <w:r w:rsidR="009A1E21" w:rsidRPr="009A1E21">
        <w:rPr>
          <w:rFonts w:ascii="Technika Book" w:hAnsi="Technika Book" w:cstheme="majorHAnsi"/>
          <w:szCs w:val="20"/>
        </w:rPr>
        <w:t xml:space="preserve"> jazykové úrovn</w:t>
      </w:r>
      <w:r w:rsidR="009E3C73">
        <w:rPr>
          <w:rFonts w:ascii="Technika Book" w:hAnsi="Technika Book" w:cstheme="majorHAnsi"/>
          <w:szCs w:val="20"/>
        </w:rPr>
        <w:t>i</w:t>
      </w:r>
    </w:p>
    <w:p w14:paraId="6EF7BBA8" w14:textId="77777777" w:rsidR="000D6005" w:rsidRPr="009A1E21" w:rsidRDefault="000D6005" w:rsidP="000D6005">
      <w:pPr>
        <w:pStyle w:val="Odstavecseseznamem"/>
        <w:ind w:left="1134"/>
        <w:rPr>
          <w:rFonts w:ascii="Technika Book" w:hAnsi="Technika Book" w:cstheme="majorHAnsi"/>
          <w:szCs w:val="20"/>
        </w:rPr>
      </w:pPr>
    </w:p>
    <w:p w14:paraId="41F91973" w14:textId="18A821C7" w:rsidR="000D6005" w:rsidRDefault="000D6005" w:rsidP="000D6005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ceně nejsou zahrnuty následující náklady</w:t>
      </w:r>
    </w:p>
    <w:p w14:paraId="0524961B" w14:textId="56B0F32F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a)</w:t>
      </w:r>
      <w:r w:rsidR="002C295F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osobní výdaje účastníků kurzu</w:t>
      </w:r>
    </w:p>
    <w:p w14:paraId="32520784" w14:textId="5D6E4443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b) doprava</w:t>
      </w:r>
    </w:p>
    <w:p w14:paraId="6A3DB7A6" w14:textId="46C87240" w:rsidR="002C295F" w:rsidRDefault="002C295F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c) stravování a ubytování</w:t>
      </w:r>
    </w:p>
    <w:p w14:paraId="12D3EB6D" w14:textId="123DD2EB" w:rsidR="002C295F" w:rsidRPr="004C6D4D" w:rsidRDefault="002C295F" w:rsidP="000D6005">
      <w:pPr>
        <w:pStyle w:val="Odstavecseseznamem"/>
        <w:rPr>
          <w:rFonts w:ascii="Technika Book" w:hAnsi="Technika Book" w:cstheme="majorHAnsi"/>
          <w:strike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 xml:space="preserve">d) učebnice </w:t>
      </w:r>
    </w:p>
    <w:p w14:paraId="61C6F511" w14:textId="3300D506" w:rsidR="00967FDC" w:rsidRPr="000D6005" w:rsidRDefault="00255C04" w:rsidP="000D6005">
      <w:pPr>
        <w:ind w:left="360"/>
        <w:rPr>
          <w:rFonts w:ascii="Technika Book" w:hAnsi="Technika Book" w:cstheme="majorHAnsi"/>
          <w:szCs w:val="20"/>
        </w:rPr>
      </w:pPr>
      <w:r w:rsidRPr="000D6005">
        <w:rPr>
          <w:rFonts w:ascii="Technika Book" w:hAnsi="Technika Book" w:cstheme="majorHAnsi"/>
          <w:szCs w:val="20"/>
        </w:rPr>
        <w:t>V</w:t>
      </w:r>
      <w:r w:rsidRPr="000D6005">
        <w:rPr>
          <w:rFonts w:ascii="Cambria" w:hAnsi="Cambria" w:cs="Cambria"/>
          <w:szCs w:val="20"/>
        </w:rPr>
        <w:t> </w:t>
      </w:r>
      <w:r w:rsidRPr="000D6005"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844D71" w:rsidRPr="000D6005">
        <w:rPr>
          <w:rFonts w:ascii="Technika Book" w:hAnsi="Technika Book" w:cstheme="majorHAnsi"/>
        </w:rPr>
        <w:t>MSM</w:t>
      </w:r>
      <w:r w:rsidR="000F281D" w:rsidRPr="000D6005">
        <w:rPr>
          <w:rFonts w:ascii="Technika Book" w:hAnsi="Technika Book" w:cstheme="majorHAnsi"/>
          <w:szCs w:val="20"/>
        </w:rPr>
        <w:t>, obě smluvní strany se dohodly na následujících stornovacích poplatcích</w:t>
      </w:r>
      <w:r w:rsidR="00C35097" w:rsidRPr="000D6005">
        <w:rPr>
          <w:rFonts w:ascii="Technika Book" w:hAnsi="Technika Book" w:cstheme="majorHAnsi"/>
          <w:szCs w:val="20"/>
        </w:rPr>
        <w:t>:</w:t>
      </w:r>
    </w:p>
    <w:p w14:paraId="5085D9C6" w14:textId="64C734B5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i zrušení kurzu </w:t>
      </w:r>
      <w:r w:rsidR="009E3C73" w:rsidRPr="004C6D4D">
        <w:rPr>
          <w:rFonts w:ascii="Technika Book" w:hAnsi="Technika Book" w:cstheme="majorHAnsi"/>
          <w:color w:val="000000" w:themeColor="text1"/>
          <w:szCs w:val="20"/>
        </w:rPr>
        <w:t xml:space="preserve">15 dnů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ed jeho zahájením činí storno poplatek </w:t>
      </w:r>
      <w:r w:rsidR="00AA6ED2" w:rsidRPr="004C6D4D">
        <w:rPr>
          <w:rFonts w:ascii="Technika Book" w:hAnsi="Technika Book" w:cstheme="majorHAnsi"/>
          <w:color w:val="000000" w:themeColor="text1"/>
          <w:szCs w:val="20"/>
        </w:rPr>
        <w:t xml:space="preserve">30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% z</w:t>
      </w:r>
      <w:r w:rsidRPr="004C6D4D">
        <w:rPr>
          <w:rFonts w:ascii="Cambria" w:hAnsi="Cambria" w:cs="Cambria"/>
          <w:color w:val="000000" w:themeColor="text1"/>
          <w:szCs w:val="20"/>
        </w:rPr>
        <w:t> 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celkové ceny kurzu.</w:t>
      </w:r>
    </w:p>
    <w:p w14:paraId="3A0056B9" w14:textId="7C3C22EE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Při zrušení kurzu 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 xml:space="preserve">průběhu </w:t>
      </w:r>
      <w:r w:rsidR="006A3A0E" w:rsidRPr="004C6D4D">
        <w:rPr>
          <w:rFonts w:ascii="Technika Book" w:hAnsi="Technika Book" w:cstheme="majorHAnsi"/>
          <w:szCs w:val="20"/>
        </w:rPr>
        <w:t xml:space="preserve">1. semestru </w:t>
      </w:r>
      <w:r w:rsidRPr="004C6D4D">
        <w:rPr>
          <w:rFonts w:ascii="Technika Book" w:hAnsi="Technika Book" w:cstheme="majorHAnsi"/>
          <w:szCs w:val="20"/>
        </w:rPr>
        <w:t xml:space="preserve">činí storno poplatek </w:t>
      </w:r>
      <w:r w:rsidR="006A3A0E" w:rsidRPr="004C6D4D">
        <w:rPr>
          <w:rFonts w:ascii="Technika Book" w:hAnsi="Technika Book" w:cstheme="majorHAnsi"/>
          <w:szCs w:val="20"/>
        </w:rPr>
        <w:t xml:space="preserve">60 </w:t>
      </w:r>
      <w:r w:rsidRPr="004C6D4D">
        <w:rPr>
          <w:rFonts w:ascii="Technika Book" w:hAnsi="Technika Book" w:cstheme="majorHAnsi"/>
          <w:szCs w:val="20"/>
        </w:rPr>
        <w:t>% ceny kurzu</w:t>
      </w:r>
      <w:r w:rsidR="006A3A0E" w:rsidRPr="004C6D4D">
        <w:rPr>
          <w:rFonts w:ascii="Technika Book" w:hAnsi="Technika Book" w:cstheme="majorHAnsi"/>
          <w:szCs w:val="20"/>
        </w:rPr>
        <w:t>.</w:t>
      </w:r>
    </w:p>
    <w:p w14:paraId="7380E134" w14:textId="2D9B4065" w:rsidR="006A3A0E" w:rsidRPr="004C6D4D" w:rsidRDefault="006A3A0E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řípadě zrušení kurzu ve 2. semestru činí poplatek 100 %</w:t>
      </w:r>
      <w:r w:rsidR="00135DC2" w:rsidRPr="004C6D4D">
        <w:rPr>
          <w:rFonts w:ascii="Technika Book" w:hAnsi="Technika Book" w:cstheme="majorHAnsi"/>
          <w:szCs w:val="20"/>
        </w:rPr>
        <w:t xml:space="preserve">, </w:t>
      </w:r>
      <w:r w:rsidR="005A1BCB" w:rsidRPr="004C6D4D">
        <w:rPr>
          <w:rFonts w:ascii="Technika Book" w:hAnsi="Technika Book" w:cstheme="majorHAnsi"/>
          <w:szCs w:val="20"/>
        </w:rPr>
        <w:t xml:space="preserve">tj. </w:t>
      </w:r>
      <w:r w:rsidR="00844D71"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  <w:szCs w:val="20"/>
        </w:rPr>
        <w:t>platí kurz v ceně, jako kdyby byl plně realizován.</w:t>
      </w:r>
    </w:p>
    <w:p w14:paraId="3A0BD039" w14:textId="77777777" w:rsidR="000F281D" w:rsidRPr="00A660E9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660E9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14:paraId="723FEC73" w14:textId="77777777"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14:paraId="195EFE80" w14:textId="77777777" w:rsidR="000F281D" w:rsidRDefault="000F281D" w:rsidP="00C9682E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14:paraId="6C563EC0" w14:textId="3E6C28EA" w:rsidR="000F281D" w:rsidRPr="00967FDC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 xml:space="preserve">Pokud za 30 dní od zahájení takovýchto neformálních jednání MÚVS ČVUT a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nebudou schopni smluvní spor přátelsky vyřešit, může kterákoliv strana požádat o to, aby se spor řešil v</w:t>
      </w:r>
      <w:r w:rsidRPr="00967FDC">
        <w:rPr>
          <w:rFonts w:ascii="Cambria" w:hAnsi="Cambria" w:cs="Cambria"/>
          <w:szCs w:val="20"/>
        </w:rPr>
        <w:t> </w:t>
      </w:r>
      <w:r w:rsidRPr="00967FDC">
        <w:rPr>
          <w:rFonts w:ascii="Technika Book" w:hAnsi="Technika Book" w:cs="Technika Book"/>
          <w:szCs w:val="20"/>
        </w:rPr>
        <w:t>soudním řízení podle platných zákonů Č</w:t>
      </w:r>
      <w:r w:rsidR="00F8028E" w:rsidRPr="00967FDC">
        <w:rPr>
          <w:rFonts w:ascii="Technika Book" w:hAnsi="Technika Book" w:cs="Technika Book"/>
          <w:szCs w:val="20"/>
        </w:rPr>
        <w:t xml:space="preserve">eské </w:t>
      </w:r>
      <w:r w:rsidR="00EA4647">
        <w:rPr>
          <w:rFonts w:ascii="Technika Book" w:hAnsi="Technika Book" w:cs="Technika Book"/>
          <w:szCs w:val="20"/>
        </w:rPr>
        <w:t>r</w:t>
      </w:r>
      <w:r w:rsidR="00F8028E" w:rsidRPr="00967FDC">
        <w:rPr>
          <w:rFonts w:ascii="Technika Book" w:hAnsi="Technika Book" w:cs="Technika Book"/>
          <w:szCs w:val="20"/>
        </w:rPr>
        <w:t>epubliky</w:t>
      </w:r>
      <w:r w:rsidRPr="00967FDC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14:paraId="0DC1795A" w14:textId="77777777" w:rsidR="007556EB" w:rsidRPr="00967FDC" w:rsidRDefault="007556EB" w:rsidP="00753E8A">
      <w:pPr>
        <w:jc w:val="right"/>
        <w:rPr>
          <w:rFonts w:ascii="Technika Book" w:hAnsi="Technika Book" w:cs="Technika Book"/>
          <w:szCs w:val="20"/>
        </w:rPr>
      </w:pPr>
    </w:p>
    <w:p w14:paraId="52593BA6" w14:textId="77777777" w:rsidR="007556EB" w:rsidRPr="00967FDC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967FDC">
        <w:rPr>
          <w:rFonts w:ascii="Technika Book" w:hAnsi="Technika Book" w:cs="Technika Book"/>
          <w:b/>
          <w:szCs w:val="20"/>
        </w:rPr>
        <w:t>VI.</w:t>
      </w:r>
    </w:p>
    <w:p w14:paraId="445233DC" w14:textId="77777777" w:rsidR="00AB6DC3" w:rsidRPr="00967FDC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967FDC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14:paraId="57B58607" w14:textId="1397C73F" w:rsidR="00C35097" w:rsidRPr="00A73FAC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967FDC">
        <w:rPr>
          <w:rFonts w:ascii="Technika Book" w:hAnsi="Technika Book" w:cs="Technika Book"/>
          <w:szCs w:val="20"/>
        </w:rPr>
        <w:t xml:space="preserve">Smlouva je vyhotovena ve dvou exemplářích, z nichž jeden obdrž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a jeden MÚVS ČVUT, a nabývá platnosti dnem podpisu oběma smluvními stranami. Smlouva je uzavřena</w:t>
      </w:r>
      <w:r w:rsidRPr="007556EB">
        <w:rPr>
          <w:rFonts w:ascii="Technika Book" w:hAnsi="Technika Book" w:cs="Technika Book"/>
          <w:szCs w:val="20"/>
        </w:rPr>
        <w:t xml:space="preserve"> do </w:t>
      </w:r>
      <w:r w:rsidR="009E3C73">
        <w:rPr>
          <w:rFonts w:ascii="Technika Book" w:hAnsi="Technika Book" w:cs="Technika Book"/>
          <w:szCs w:val="20"/>
        </w:rPr>
        <w:t>31.8</w:t>
      </w:r>
      <w:r w:rsidRPr="007556EB">
        <w:rPr>
          <w:rFonts w:ascii="Technika Book" w:hAnsi="Technika Book" w:cs="Technika Book"/>
          <w:szCs w:val="20"/>
        </w:rPr>
        <w:t>.</w:t>
      </w:r>
      <w:r w:rsidRPr="00A73FAC">
        <w:rPr>
          <w:rFonts w:ascii="Technika Book" w:hAnsi="Technika Book" w:cs="Technika Book"/>
          <w:szCs w:val="20"/>
        </w:rPr>
        <w:t>202</w:t>
      </w:r>
      <w:r w:rsidR="00D1455E">
        <w:rPr>
          <w:rFonts w:ascii="Technika Book" w:hAnsi="Technika Book" w:cs="Technika Book"/>
          <w:szCs w:val="20"/>
        </w:rPr>
        <w:t>7</w:t>
      </w:r>
      <w:r w:rsidRPr="00A73FAC">
        <w:rPr>
          <w:rFonts w:ascii="Technika Book" w:hAnsi="Technika Book" w:cs="Technika Book"/>
          <w:szCs w:val="20"/>
        </w:rPr>
        <w:t>.</w:t>
      </w:r>
    </w:p>
    <w:p w14:paraId="27A7524B" w14:textId="77777777"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14:paraId="708E0D51" w14:textId="6B410593" w:rsidR="00C35097" w:rsidRPr="00C35097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</w:t>
      </w:r>
      <w:r w:rsidR="00F43C31" w:rsidRPr="00F43C31">
        <w:rPr>
          <w:rFonts w:ascii="Technika Book" w:hAnsi="Technika Book"/>
          <w:szCs w:val="20"/>
        </w:rPr>
        <w:t xml:space="preserve"> </w:t>
      </w:r>
      <w:r w:rsidR="00F43C31" w:rsidRPr="00B94525">
        <w:rPr>
          <w:rFonts w:ascii="Technika Book" w:hAnsi="Technika Book"/>
          <w:szCs w:val="20"/>
        </w:rPr>
        <w:t>ve znění pozdějších předpisů</w:t>
      </w:r>
      <w:r w:rsidR="00F43C31">
        <w:rPr>
          <w:rFonts w:ascii="Technika Book" w:hAnsi="Technika Book"/>
          <w:szCs w:val="20"/>
        </w:rPr>
        <w:t>,</w:t>
      </w:r>
      <w:r w:rsidRPr="007556EB">
        <w:rPr>
          <w:rFonts w:ascii="Technika Book" w:hAnsi="Technika Book" w:cs="Technika Book"/>
          <w:szCs w:val="20"/>
        </w:rPr>
        <w:t xml:space="preserve"> které zajistí ČVUT v Praze; pro účely jejího uveřejnění nepovažují smluvní strany nic z obsahu této smlouvy ani z metadat k ní se vážících za vyloučené z uveřejnění.</w:t>
      </w:r>
    </w:p>
    <w:p w14:paraId="58EE16AC" w14:textId="77777777" w:rsidR="0031769E" w:rsidRDefault="0031769E" w:rsidP="007556EB">
      <w:pPr>
        <w:rPr>
          <w:rFonts w:ascii="Technika Book" w:hAnsi="Technika Book"/>
          <w:szCs w:val="20"/>
        </w:rPr>
      </w:pPr>
    </w:p>
    <w:p w14:paraId="361772F2" w14:textId="77777777"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14:paraId="3CA19072" w14:textId="555A1747"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EA4647">
        <w:rPr>
          <w:rFonts w:ascii="Technika Book" w:hAnsi="Technika Book"/>
          <w:szCs w:val="20"/>
        </w:rPr>
        <w:t>29</w:t>
      </w:r>
      <w:r w:rsidR="00210840">
        <w:rPr>
          <w:rFonts w:ascii="Technika Book" w:hAnsi="Technika Book"/>
          <w:szCs w:val="20"/>
        </w:rPr>
        <w:t xml:space="preserve">. </w:t>
      </w:r>
      <w:r w:rsidR="00DE3C1B">
        <w:rPr>
          <w:rFonts w:ascii="Technika Book" w:hAnsi="Technika Book"/>
          <w:szCs w:val="20"/>
        </w:rPr>
        <w:t>0</w:t>
      </w:r>
      <w:r w:rsidR="006E1E0C">
        <w:rPr>
          <w:rFonts w:ascii="Technika Book" w:hAnsi="Technika Book"/>
          <w:szCs w:val="20"/>
        </w:rPr>
        <w:t>4</w:t>
      </w:r>
      <w:r w:rsidR="00210840">
        <w:rPr>
          <w:rFonts w:ascii="Technika Book" w:hAnsi="Technika Book"/>
          <w:szCs w:val="20"/>
        </w:rPr>
        <w:t>. 202</w:t>
      </w:r>
      <w:r w:rsidR="006E1E0C">
        <w:rPr>
          <w:rFonts w:ascii="Technika Book" w:hAnsi="Technika Book"/>
          <w:szCs w:val="20"/>
        </w:rPr>
        <w:t>6</w:t>
      </w:r>
      <w:r w:rsidR="001A1D75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8220CA" w:rsidRPr="00B94525">
        <w:rPr>
          <w:rFonts w:ascii="Technika Book" w:hAnsi="Technika Book"/>
          <w:szCs w:val="20"/>
        </w:rPr>
        <w:t>V Praze dne</w:t>
      </w:r>
      <w:r w:rsidR="00210840">
        <w:rPr>
          <w:rFonts w:ascii="Technika Book" w:hAnsi="Technika Book"/>
          <w:szCs w:val="20"/>
        </w:rPr>
        <w:t xml:space="preserve"> </w:t>
      </w:r>
      <w:r w:rsidR="006E1E0C">
        <w:rPr>
          <w:rFonts w:ascii="Technika Book" w:hAnsi="Technika Book"/>
          <w:szCs w:val="20"/>
        </w:rPr>
        <w:t>29</w:t>
      </w:r>
      <w:r w:rsidR="00210840">
        <w:rPr>
          <w:rFonts w:ascii="Technika Book" w:hAnsi="Technika Book"/>
          <w:szCs w:val="20"/>
        </w:rPr>
        <w:t xml:space="preserve">. </w:t>
      </w:r>
      <w:r w:rsidR="00DE3C1B">
        <w:rPr>
          <w:rFonts w:ascii="Technika Book" w:hAnsi="Technika Book"/>
          <w:szCs w:val="20"/>
        </w:rPr>
        <w:t>0</w:t>
      </w:r>
      <w:r w:rsidR="006E1E0C">
        <w:rPr>
          <w:rFonts w:ascii="Technika Book" w:hAnsi="Technika Book"/>
          <w:szCs w:val="20"/>
        </w:rPr>
        <w:t>4</w:t>
      </w:r>
      <w:r w:rsidR="00210840">
        <w:rPr>
          <w:rFonts w:ascii="Technika Book" w:hAnsi="Technika Book"/>
          <w:szCs w:val="20"/>
        </w:rPr>
        <w:t>. 202</w:t>
      </w:r>
      <w:r w:rsidR="006E1E0C">
        <w:rPr>
          <w:rFonts w:ascii="Technika Book" w:hAnsi="Technika Book"/>
          <w:szCs w:val="20"/>
        </w:rPr>
        <w:t>6</w:t>
      </w:r>
    </w:p>
    <w:p w14:paraId="0F546112" w14:textId="77777777" w:rsidR="008220CA" w:rsidRPr="00B94525" w:rsidRDefault="008220CA" w:rsidP="00160D0A">
      <w:pPr>
        <w:rPr>
          <w:rFonts w:ascii="Technika Book" w:hAnsi="Technika Book"/>
          <w:szCs w:val="20"/>
        </w:rPr>
      </w:pPr>
    </w:p>
    <w:p w14:paraId="331CAFD4" w14:textId="5964AF72"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14:paraId="6BC369BD" w14:textId="5F39E0BD" w:rsidR="00A660E9" w:rsidRPr="00C010C9" w:rsidRDefault="009C4A83" w:rsidP="00A660E9">
      <w:pPr>
        <w:pStyle w:val="Bezmezer"/>
        <w:spacing w:before="120"/>
        <w:rPr>
          <w:rFonts w:ascii="Technika Book" w:hAnsi="Technika Book"/>
          <w:sz w:val="20"/>
          <w:szCs w:val="20"/>
        </w:rPr>
      </w:pPr>
      <w:r w:rsidRPr="00C010C9">
        <w:rPr>
          <w:rFonts w:ascii="Technika Book" w:hAnsi="Technika Book"/>
          <w:sz w:val="20"/>
          <w:szCs w:val="20"/>
        </w:rPr>
        <w:t xml:space="preserve">  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prof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PhDr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Vladimíra Dvořáková,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CSc.</w:t>
      </w:r>
      <w:r w:rsidR="008220CA" w:rsidRPr="00C010C9">
        <w:rPr>
          <w:rFonts w:ascii="Technika Book" w:hAnsi="Technika Book"/>
          <w:sz w:val="20"/>
          <w:szCs w:val="20"/>
        </w:rPr>
        <w:tab/>
      </w:r>
      <w:r w:rsidRPr="00C010C9">
        <w:rPr>
          <w:rFonts w:ascii="Technika Book" w:hAnsi="Technika Book"/>
          <w:sz w:val="20"/>
          <w:szCs w:val="20"/>
        </w:rPr>
        <w:tab/>
      </w:r>
      <w:r w:rsidR="001A1D75" w:rsidRPr="00C010C9">
        <w:rPr>
          <w:rFonts w:ascii="Technika Book" w:hAnsi="Technika Book"/>
          <w:sz w:val="20"/>
          <w:szCs w:val="20"/>
        </w:rPr>
        <w:tab/>
      </w:r>
      <w:r w:rsidR="00C010C9">
        <w:rPr>
          <w:rFonts w:ascii="Technika Book" w:hAnsi="Technika Book"/>
          <w:sz w:val="20"/>
          <w:szCs w:val="20"/>
        </w:rPr>
        <w:tab/>
      </w:r>
      <w:r w:rsidR="004E3256" w:rsidRPr="004E3256">
        <w:rPr>
          <w:rFonts w:asciiTheme="minorHAnsi" w:hAnsiTheme="minorHAnsi"/>
          <w:sz w:val="20"/>
          <w:szCs w:val="20"/>
        </w:rPr>
        <w:t xml:space="preserve">           </w:t>
      </w:r>
      <w:r w:rsidR="00844D71" w:rsidRPr="00844D71">
        <w:rPr>
          <w:rFonts w:ascii="Technika Book" w:hAnsi="Technika Book"/>
          <w:sz w:val="20"/>
          <w:szCs w:val="20"/>
        </w:rPr>
        <w:t>Ing. Yevgen Kolesnyk</w:t>
      </w:r>
    </w:p>
    <w:p w14:paraId="48CD2753" w14:textId="3567F0EC" w:rsidR="008220CA" w:rsidRPr="00A73FAC" w:rsidRDefault="008220CA" w:rsidP="00A73FAC">
      <w:pPr>
        <w:rPr>
          <w:rFonts w:ascii="Technika Book" w:hAnsi="Technika Book"/>
          <w:szCs w:val="20"/>
        </w:rPr>
      </w:pPr>
      <w:r w:rsidRPr="00C010C9">
        <w:rPr>
          <w:rFonts w:ascii="Technika Book" w:hAnsi="Technika Book"/>
          <w:szCs w:val="20"/>
        </w:rPr>
        <w:t xml:space="preserve">          ředitelka MÚVS ČVUT v</w:t>
      </w:r>
      <w:r w:rsidR="009C4A83" w:rsidRPr="00C010C9">
        <w:rPr>
          <w:rFonts w:ascii="Cambria" w:hAnsi="Cambria" w:cs="Cambria"/>
          <w:szCs w:val="20"/>
        </w:rPr>
        <w:t> </w:t>
      </w:r>
      <w:r w:rsidRPr="00C010C9">
        <w:rPr>
          <w:rFonts w:ascii="Technika Book" w:hAnsi="Technika Book"/>
          <w:szCs w:val="20"/>
        </w:rPr>
        <w:t>Praze</w:t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1A1D75" w:rsidRPr="00C010C9">
        <w:rPr>
          <w:rFonts w:ascii="Technika Book" w:hAnsi="Technika Book"/>
          <w:szCs w:val="20"/>
        </w:rPr>
        <w:tab/>
      </w:r>
      <w:r w:rsidR="004E3256" w:rsidRPr="004E3256">
        <w:rPr>
          <w:rFonts w:asciiTheme="minorHAnsi" w:hAnsiTheme="minorHAnsi"/>
          <w:szCs w:val="20"/>
          <w:lang w:val="en-US"/>
        </w:rPr>
        <w:t xml:space="preserve">             </w:t>
      </w:r>
      <w:r w:rsidR="00844D71">
        <w:rPr>
          <w:rFonts w:ascii="Technika Book" w:hAnsi="Technika Book"/>
          <w:szCs w:val="20"/>
        </w:rPr>
        <w:t xml:space="preserve">    </w:t>
      </w:r>
      <w:r w:rsidR="00844D71" w:rsidRPr="009C4A83">
        <w:rPr>
          <w:rFonts w:ascii="Technika Book" w:hAnsi="Technika Book"/>
          <w:szCs w:val="20"/>
        </w:rPr>
        <w:t>předsed</w:t>
      </w:r>
      <w:r w:rsidR="00844D71">
        <w:rPr>
          <w:rFonts w:ascii="Technika Book" w:hAnsi="Technika Book"/>
          <w:szCs w:val="20"/>
        </w:rPr>
        <w:t>a</w:t>
      </w:r>
      <w:r w:rsidR="00844D71" w:rsidRPr="009C4A83">
        <w:rPr>
          <w:rFonts w:ascii="Technika Book" w:hAnsi="Technika Book"/>
          <w:szCs w:val="20"/>
        </w:rPr>
        <w:t xml:space="preserve"> MSM</w:t>
      </w:r>
    </w:p>
    <w:sectPr w:rsidR="008220CA" w:rsidRPr="00A73FAC" w:rsidSect="008220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DE87" w14:textId="77777777" w:rsidR="00394C02" w:rsidRDefault="00394C02">
      <w:pPr>
        <w:spacing w:line="240" w:lineRule="auto"/>
      </w:pPr>
      <w:r>
        <w:separator/>
      </w:r>
    </w:p>
  </w:endnote>
  <w:endnote w:type="continuationSeparator" w:id="0">
    <w:p w14:paraId="1FD25D99" w14:textId="77777777" w:rsidR="00394C02" w:rsidRDefault="0039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chnika">
    <w:altName w:val="Courier New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2528189"/>
  <w:p w14:paraId="45FF370F" w14:textId="77777777"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C5EB2" wp14:editId="42A9992C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14:paraId="448927B8" w14:textId="77777777" w:rsidTr="00150574">
      <w:tc>
        <w:tcPr>
          <w:tcW w:w="3209" w:type="dxa"/>
        </w:tcPr>
        <w:bookmarkEnd w:id="0"/>
        <w:p w14:paraId="6AF008F9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14:paraId="15952016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14:paraId="14FCA790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14:paraId="3BB5024D" w14:textId="77777777" w:rsidR="00066007" w:rsidRDefault="00066007" w:rsidP="00147EA7">
          <w:pPr>
            <w:pStyle w:val="Zpat"/>
          </w:pPr>
        </w:p>
      </w:tc>
      <w:tc>
        <w:tcPr>
          <w:tcW w:w="3209" w:type="dxa"/>
        </w:tcPr>
        <w:p w14:paraId="2A260649" w14:textId="3BA3DE0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BD1807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0FCBEED9" w14:textId="050911A1" w:rsidR="00066007" w:rsidRPr="0056537A" w:rsidRDefault="00BD18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1D96A38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14:paraId="370BF0FF" w14:textId="77777777" w:rsidR="00066007" w:rsidRDefault="00066007" w:rsidP="00147EA7">
          <w:pPr>
            <w:pStyle w:val="Zpat"/>
          </w:pPr>
        </w:p>
      </w:tc>
      <w:tc>
        <w:tcPr>
          <w:tcW w:w="3210" w:type="dxa"/>
        </w:tcPr>
        <w:p w14:paraId="60292BA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14:paraId="267C3DF2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14:paraId="07614110" w14:textId="4C455809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BD1807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3909B59D" w14:textId="77777777" w:rsidR="00066007" w:rsidRDefault="00066007" w:rsidP="00147EA7">
          <w:pPr>
            <w:pStyle w:val="Zpat"/>
          </w:pPr>
        </w:p>
      </w:tc>
    </w:tr>
  </w:tbl>
  <w:p w14:paraId="5CC595F5" w14:textId="77777777" w:rsidR="00066007" w:rsidRPr="000F496E" w:rsidRDefault="00066007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962D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14:paraId="5600FE22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14:paraId="7F224A9F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14:paraId="6195A1A8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44679973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14:paraId="5576AE70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14:paraId="450EDA7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14:paraId="65E0415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6737FB06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14:paraId="69A613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14:paraId="234745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14:paraId="0042598F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0C726173" w14:textId="77777777"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275D" w14:textId="77777777" w:rsidR="00394C02" w:rsidRDefault="00394C02">
      <w:pPr>
        <w:spacing w:line="240" w:lineRule="auto"/>
      </w:pPr>
      <w:r>
        <w:separator/>
      </w:r>
    </w:p>
  </w:footnote>
  <w:footnote w:type="continuationSeparator" w:id="0">
    <w:p w14:paraId="36A6DC9A" w14:textId="77777777" w:rsidR="00394C02" w:rsidRDefault="00394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A8B7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3CF2C5BB" wp14:editId="48987C50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14:paraId="24756999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4760CE00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7CBB169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0C61FA11" w14:textId="1F5CDAF9"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D9B0" wp14:editId="38DCF97F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54CB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14:paraId="71EBB55A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7A993414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26FE32B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796AC4DB" w14:textId="4D1BEFF1"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C0355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7073">
    <w:abstractNumId w:val="7"/>
  </w:num>
  <w:num w:numId="2" w16cid:durableId="988636832">
    <w:abstractNumId w:val="17"/>
  </w:num>
  <w:num w:numId="3" w16cid:durableId="1418361073">
    <w:abstractNumId w:val="3"/>
  </w:num>
  <w:num w:numId="4" w16cid:durableId="1181509395">
    <w:abstractNumId w:val="16"/>
  </w:num>
  <w:num w:numId="5" w16cid:durableId="1395393045">
    <w:abstractNumId w:val="15"/>
  </w:num>
  <w:num w:numId="6" w16cid:durableId="1194883071">
    <w:abstractNumId w:val="42"/>
  </w:num>
  <w:num w:numId="7" w16cid:durableId="1891267137">
    <w:abstractNumId w:val="10"/>
  </w:num>
  <w:num w:numId="8" w16cid:durableId="1707489224">
    <w:abstractNumId w:val="4"/>
  </w:num>
  <w:num w:numId="9" w16cid:durableId="1645814486">
    <w:abstractNumId w:val="5"/>
  </w:num>
  <w:num w:numId="10" w16cid:durableId="908925626">
    <w:abstractNumId w:val="12"/>
  </w:num>
  <w:num w:numId="11" w16cid:durableId="2068994006">
    <w:abstractNumId w:val="30"/>
  </w:num>
  <w:num w:numId="12" w16cid:durableId="1628587579">
    <w:abstractNumId w:val="23"/>
  </w:num>
  <w:num w:numId="13" w16cid:durableId="1535119444">
    <w:abstractNumId w:val="1"/>
  </w:num>
  <w:num w:numId="14" w16cid:durableId="1586301705">
    <w:abstractNumId w:val="41"/>
  </w:num>
  <w:num w:numId="15" w16cid:durableId="242185856">
    <w:abstractNumId w:val="25"/>
  </w:num>
  <w:num w:numId="16" w16cid:durableId="51512047">
    <w:abstractNumId w:val="24"/>
  </w:num>
  <w:num w:numId="17" w16cid:durableId="1623614786">
    <w:abstractNumId w:val="34"/>
  </w:num>
  <w:num w:numId="18" w16cid:durableId="1753427561">
    <w:abstractNumId w:val="6"/>
  </w:num>
  <w:num w:numId="19" w16cid:durableId="2133591985">
    <w:abstractNumId w:val="39"/>
  </w:num>
  <w:num w:numId="20" w16cid:durableId="348679268">
    <w:abstractNumId w:val="9"/>
  </w:num>
  <w:num w:numId="21" w16cid:durableId="58788418">
    <w:abstractNumId w:val="38"/>
  </w:num>
  <w:num w:numId="22" w16cid:durableId="363211452">
    <w:abstractNumId w:val="36"/>
  </w:num>
  <w:num w:numId="23" w16cid:durableId="872156900">
    <w:abstractNumId w:val="0"/>
  </w:num>
  <w:num w:numId="24" w16cid:durableId="71781894">
    <w:abstractNumId w:val="31"/>
  </w:num>
  <w:num w:numId="25" w16cid:durableId="1719813815">
    <w:abstractNumId w:val="26"/>
  </w:num>
  <w:num w:numId="26" w16cid:durableId="164248906">
    <w:abstractNumId w:val="13"/>
  </w:num>
  <w:num w:numId="27" w16cid:durableId="577983447">
    <w:abstractNumId w:val="27"/>
  </w:num>
  <w:num w:numId="28" w16cid:durableId="1959599583">
    <w:abstractNumId w:val="33"/>
  </w:num>
  <w:num w:numId="29" w16cid:durableId="1502087243">
    <w:abstractNumId w:val="44"/>
  </w:num>
  <w:num w:numId="30" w16cid:durableId="276956104">
    <w:abstractNumId w:val="28"/>
  </w:num>
  <w:num w:numId="31" w16cid:durableId="440538686">
    <w:abstractNumId w:val="8"/>
  </w:num>
  <w:num w:numId="32" w16cid:durableId="974604731">
    <w:abstractNumId w:val="40"/>
  </w:num>
  <w:num w:numId="33" w16cid:durableId="1057824653">
    <w:abstractNumId w:val="14"/>
  </w:num>
  <w:num w:numId="34" w16cid:durableId="1181552873">
    <w:abstractNumId w:val="21"/>
  </w:num>
  <w:num w:numId="35" w16cid:durableId="1949972497">
    <w:abstractNumId w:val="32"/>
  </w:num>
  <w:num w:numId="36" w16cid:durableId="760375809">
    <w:abstractNumId w:val="19"/>
  </w:num>
  <w:num w:numId="37" w16cid:durableId="88041598">
    <w:abstractNumId w:val="45"/>
  </w:num>
  <w:num w:numId="38" w16cid:durableId="1789927882">
    <w:abstractNumId w:val="2"/>
  </w:num>
  <w:num w:numId="39" w16cid:durableId="1634940192">
    <w:abstractNumId w:val="22"/>
  </w:num>
  <w:num w:numId="40" w16cid:durableId="1565335239">
    <w:abstractNumId w:val="35"/>
  </w:num>
  <w:num w:numId="41" w16cid:durableId="465665997">
    <w:abstractNumId w:val="29"/>
  </w:num>
  <w:num w:numId="42" w16cid:durableId="30304315">
    <w:abstractNumId w:val="18"/>
  </w:num>
  <w:num w:numId="43" w16cid:durableId="728039859">
    <w:abstractNumId w:val="11"/>
  </w:num>
  <w:num w:numId="44" w16cid:durableId="845094124">
    <w:abstractNumId w:val="43"/>
  </w:num>
  <w:num w:numId="45" w16cid:durableId="1505969592">
    <w:abstractNumId w:val="20"/>
  </w:num>
  <w:num w:numId="46" w16cid:durableId="3210058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4A72"/>
    <w:rsid w:val="00035DD9"/>
    <w:rsid w:val="000448FB"/>
    <w:rsid w:val="00054965"/>
    <w:rsid w:val="00066007"/>
    <w:rsid w:val="00081FC3"/>
    <w:rsid w:val="000918B2"/>
    <w:rsid w:val="000A19B9"/>
    <w:rsid w:val="000A71E5"/>
    <w:rsid w:val="000C163A"/>
    <w:rsid w:val="000C375A"/>
    <w:rsid w:val="000C737A"/>
    <w:rsid w:val="000D3A3F"/>
    <w:rsid w:val="000D6005"/>
    <w:rsid w:val="000D612C"/>
    <w:rsid w:val="000D7546"/>
    <w:rsid w:val="000F281D"/>
    <w:rsid w:val="000F2BAC"/>
    <w:rsid w:val="000F6038"/>
    <w:rsid w:val="000F6346"/>
    <w:rsid w:val="00102AC6"/>
    <w:rsid w:val="00135DC2"/>
    <w:rsid w:val="00136EF5"/>
    <w:rsid w:val="00145C5B"/>
    <w:rsid w:val="00147EA7"/>
    <w:rsid w:val="00150574"/>
    <w:rsid w:val="0015471F"/>
    <w:rsid w:val="00160D0A"/>
    <w:rsid w:val="00166E85"/>
    <w:rsid w:val="00175B7A"/>
    <w:rsid w:val="00194412"/>
    <w:rsid w:val="001A1D75"/>
    <w:rsid w:val="001A3CF3"/>
    <w:rsid w:val="001A3D46"/>
    <w:rsid w:val="00210840"/>
    <w:rsid w:val="00213FE9"/>
    <w:rsid w:val="00214E59"/>
    <w:rsid w:val="00246750"/>
    <w:rsid w:val="00255C04"/>
    <w:rsid w:val="00262F4C"/>
    <w:rsid w:val="002675D0"/>
    <w:rsid w:val="0027248A"/>
    <w:rsid w:val="002734C8"/>
    <w:rsid w:val="00280636"/>
    <w:rsid w:val="0028782E"/>
    <w:rsid w:val="00290F08"/>
    <w:rsid w:val="002A26F8"/>
    <w:rsid w:val="002B44FB"/>
    <w:rsid w:val="002C295F"/>
    <w:rsid w:val="002C38B5"/>
    <w:rsid w:val="002C6214"/>
    <w:rsid w:val="002E4658"/>
    <w:rsid w:val="002F689C"/>
    <w:rsid w:val="00300FE0"/>
    <w:rsid w:val="0031194D"/>
    <w:rsid w:val="00314871"/>
    <w:rsid w:val="0031769E"/>
    <w:rsid w:val="003441B4"/>
    <w:rsid w:val="00363282"/>
    <w:rsid w:val="003745D0"/>
    <w:rsid w:val="00380FF6"/>
    <w:rsid w:val="00386A2E"/>
    <w:rsid w:val="003877AE"/>
    <w:rsid w:val="0039311C"/>
    <w:rsid w:val="00394C02"/>
    <w:rsid w:val="003A12FB"/>
    <w:rsid w:val="003A6709"/>
    <w:rsid w:val="003A697C"/>
    <w:rsid w:val="003B181D"/>
    <w:rsid w:val="003E04ED"/>
    <w:rsid w:val="003F365F"/>
    <w:rsid w:val="00413AF3"/>
    <w:rsid w:val="00417EA3"/>
    <w:rsid w:val="00422C7B"/>
    <w:rsid w:val="00475829"/>
    <w:rsid w:val="00484970"/>
    <w:rsid w:val="004B0340"/>
    <w:rsid w:val="004B58BC"/>
    <w:rsid w:val="004B6F32"/>
    <w:rsid w:val="004B70C7"/>
    <w:rsid w:val="004B7534"/>
    <w:rsid w:val="004C6A32"/>
    <w:rsid w:val="004C6D4D"/>
    <w:rsid w:val="004E3256"/>
    <w:rsid w:val="004E5CA5"/>
    <w:rsid w:val="004F7FB7"/>
    <w:rsid w:val="00534E11"/>
    <w:rsid w:val="0055353D"/>
    <w:rsid w:val="00556FC4"/>
    <w:rsid w:val="00561DA3"/>
    <w:rsid w:val="0058659B"/>
    <w:rsid w:val="005A1BCB"/>
    <w:rsid w:val="005A53A7"/>
    <w:rsid w:val="005C083E"/>
    <w:rsid w:val="005C3493"/>
    <w:rsid w:val="005E3056"/>
    <w:rsid w:val="00617192"/>
    <w:rsid w:val="006212A7"/>
    <w:rsid w:val="00631CFA"/>
    <w:rsid w:val="00636E3E"/>
    <w:rsid w:val="00683BDD"/>
    <w:rsid w:val="00686127"/>
    <w:rsid w:val="006977D6"/>
    <w:rsid w:val="006A0ECC"/>
    <w:rsid w:val="006A3A0E"/>
    <w:rsid w:val="006D044F"/>
    <w:rsid w:val="006D12F9"/>
    <w:rsid w:val="006D2125"/>
    <w:rsid w:val="006D3492"/>
    <w:rsid w:val="006E1E0C"/>
    <w:rsid w:val="006E2BAE"/>
    <w:rsid w:val="006F7EB3"/>
    <w:rsid w:val="007005D9"/>
    <w:rsid w:val="00702987"/>
    <w:rsid w:val="00712EBA"/>
    <w:rsid w:val="007137F1"/>
    <w:rsid w:val="00714F00"/>
    <w:rsid w:val="00740906"/>
    <w:rsid w:val="00753E8A"/>
    <w:rsid w:val="007556EB"/>
    <w:rsid w:val="00770E80"/>
    <w:rsid w:val="007910B4"/>
    <w:rsid w:val="007C198E"/>
    <w:rsid w:val="007C6CB3"/>
    <w:rsid w:val="007E411C"/>
    <w:rsid w:val="008003A3"/>
    <w:rsid w:val="00820CB5"/>
    <w:rsid w:val="008220CA"/>
    <w:rsid w:val="0082585D"/>
    <w:rsid w:val="00844D71"/>
    <w:rsid w:val="00854FC6"/>
    <w:rsid w:val="008A155F"/>
    <w:rsid w:val="008E4F85"/>
    <w:rsid w:val="008E519D"/>
    <w:rsid w:val="008E6D2B"/>
    <w:rsid w:val="008F02D4"/>
    <w:rsid w:val="008F44F5"/>
    <w:rsid w:val="008F6542"/>
    <w:rsid w:val="008F7571"/>
    <w:rsid w:val="00910180"/>
    <w:rsid w:val="00911768"/>
    <w:rsid w:val="009253BB"/>
    <w:rsid w:val="00943D7B"/>
    <w:rsid w:val="009661EE"/>
    <w:rsid w:val="00966822"/>
    <w:rsid w:val="00967FDC"/>
    <w:rsid w:val="009A1E21"/>
    <w:rsid w:val="009C4A83"/>
    <w:rsid w:val="009D505C"/>
    <w:rsid w:val="009E3C73"/>
    <w:rsid w:val="009F1296"/>
    <w:rsid w:val="00A20C25"/>
    <w:rsid w:val="00A660E9"/>
    <w:rsid w:val="00A72027"/>
    <w:rsid w:val="00A73FAC"/>
    <w:rsid w:val="00A8372B"/>
    <w:rsid w:val="00A8578C"/>
    <w:rsid w:val="00AA49DF"/>
    <w:rsid w:val="00AA5EB0"/>
    <w:rsid w:val="00AA6ED2"/>
    <w:rsid w:val="00AB5239"/>
    <w:rsid w:val="00AB6DC3"/>
    <w:rsid w:val="00AB7B7E"/>
    <w:rsid w:val="00AC57AA"/>
    <w:rsid w:val="00AD6C6A"/>
    <w:rsid w:val="00AF3379"/>
    <w:rsid w:val="00AF7983"/>
    <w:rsid w:val="00B13E4D"/>
    <w:rsid w:val="00B21093"/>
    <w:rsid w:val="00B37943"/>
    <w:rsid w:val="00B525C7"/>
    <w:rsid w:val="00B52C54"/>
    <w:rsid w:val="00B64D39"/>
    <w:rsid w:val="00B66759"/>
    <w:rsid w:val="00B80203"/>
    <w:rsid w:val="00B8605E"/>
    <w:rsid w:val="00B9782A"/>
    <w:rsid w:val="00BC3247"/>
    <w:rsid w:val="00BD1807"/>
    <w:rsid w:val="00BE079C"/>
    <w:rsid w:val="00BE203B"/>
    <w:rsid w:val="00BE7CCD"/>
    <w:rsid w:val="00C010C9"/>
    <w:rsid w:val="00C03194"/>
    <w:rsid w:val="00C0355E"/>
    <w:rsid w:val="00C35097"/>
    <w:rsid w:val="00C40F92"/>
    <w:rsid w:val="00C41170"/>
    <w:rsid w:val="00C41D90"/>
    <w:rsid w:val="00C57560"/>
    <w:rsid w:val="00C9476C"/>
    <w:rsid w:val="00C9682E"/>
    <w:rsid w:val="00CD0ED6"/>
    <w:rsid w:val="00D0582A"/>
    <w:rsid w:val="00D1455E"/>
    <w:rsid w:val="00D2595D"/>
    <w:rsid w:val="00D26720"/>
    <w:rsid w:val="00D52BCE"/>
    <w:rsid w:val="00D52E98"/>
    <w:rsid w:val="00D56D07"/>
    <w:rsid w:val="00D7080A"/>
    <w:rsid w:val="00D861F9"/>
    <w:rsid w:val="00D90DB0"/>
    <w:rsid w:val="00D93ABA"/>
    <w:rsid w:val="00DA060E"/>
    <w:rsid w:val="00DE3C1B"/>
    <w:rsid w:val="00DF2EED"/>
    <w:rsid w:val="00DF2EF8"/>
    <w:rsid w:val="00DF7BB5"/>
    <w:rsid w:val="00E03E0D"/>
    <w:rsid w:val="00E2639E"/>
    <w:rsid w:val="00E342A3"/>
    <w:rsid w:val="00E36B7B"/>
    <w:rsid w:val="00E448AC"/>
    <w:rsid w:val="00E60B5A"/>
    <w:rsid w:val="00E703FB"/>
    <w:rsid w:val="00E90779"/>
    <w:rsid w:val="00EA11E9"/>
    <w:rsid w:val="00EA3E45"/>
    <w:rsid w:val="00EA445E"/>
    <w:rsid w:val="00EA4647"/>
    <w:rsid w:val="00EB3C5B"/>
    <w:rsid w:val="00EC2B5C"/>
    <w:rsid w:val="00EE0827"/>
    <w:rsid w:val="00EE0DE9"/>
    <w:rsid w:val="00EE604B"/>
    <w:rsid w:val="00EF532C"/>
    <w:rsid w:val="00F16960"/>
    <w:rsid w:val="00F372FD"/>
    <w:rsid w:val="00F43C31"/>
    <w:rsid w:val="00F46FD9"/>
    <w:rsid w:val="00F671FE"/>
    <w:rsid w:val="00F7116F"/>
    <w:rsid w:val="00F8028E"/>
    <w:rsid w:val="00F80EBC"/>
    <w:rsid w:val="00F873E2"/>
    <w:rsid w:val="00FA11F6"/>
    <w:rsid w:val="00FA2018"/>
    <w:rsid w:val="00FA7E93"/>
    <w:rsid w:val="00FB15A9"/>
    <w:rsid w:val="00FB3D5B"/>
    <w:rsid w:val="00FB3D92"/>
    <w:rsid w:val="00FD65FD"/>
    <w:rsid w:val="00FD747B"/>
    <w:rsid w:val="00FD7F68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3FEFD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A858-CA22-4391-9E37-9DF6AAA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6365</Characters>
  <Application>Microsoft Office Word</Application>
  <DocSecurity>4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2</cp:revision>
  <cp:lastPrinted>2022-09-12T13:50:00Z</cp:lastPrinted>
  <dcterms:created xsi:type="dcterms:W3CDTF">2026-04-27T09:14:00Z</dcterms:created>
  <dcterms:modified xsi:type="dcterms:W3CDTF">2026-04-27T09:14:00Z</dcterms:modified>
</cp:coreProperties>
</file>